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940A02" w:rsidRDefault="00940A02"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940A02" w:rsidRDefault="00940A02" w:rsidP="00832CB3">
                            <w:pPr>
                              <w:pStyle w:val="ZPTitulkafakulta"/>
                            </w:pPr>
                          </w:p>
                          <w:p w14:paraId="269D14D1" w14:textId="5B32CA55" w:rsidR="00940A02" w:rsidRDefault="00F43E9F"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940A02">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940A02" w:rsidRDefault="00940A02"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940A02" w:rsidRDefault="00940A02" w:rsidP="00832CB3">
                      <w:pPr>
                        <w:pStyle w:val="ZPTitulkafakulta"/>
                      </w:pPr>
                    </w:p>
                    <w:p w14:paraId="269D14D1" w14:textId="5B32CA55" w:rsidR="00940A02" w:rsidRDefault="00940A02"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v:textbox>
                <w10:anchorlock/>
              </v:shape>
            </w:pict>
          </mc:Fallback>
        </mc:AlternateContent>
      </w:r>
    </w:p>
    <w:p w14:paraId="656C4CD0" w14:textId="5270067F" w:rsidR="00832CB3" w:rsidRPr="00746487" w:rsidRDefault="00F43E9F"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F43E9F"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940A02" w:rsidRDefault="00940A02"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940A02" w:rsidRPr="00581F80" w:rsidRDefault="00F43E9F"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940A02">
                                  <w:t>Centrum informačních technologií</w:t>
                                </w:r>
                              </w:sdtContent>
                            </w:sdt>
                          </w:p>
                          <w:p w14:paraId="7A8ACCD2" w14:textId="77777777" w:rsidR="00940A02" w:rsidRDefault="00940A02"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940A02" w:rsidRDefault="00940A02"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940A02" w:rsidRPr="00581F80" w:rsidRDefault="00940A02"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t>Centrum informačních technologií</w:t>
                          </w:r>
                        </w:sdtContent>
                      </w:sdt>
                    </w:p>
                    <w:p w14:paraId="7A8ACCD2" w14:textId="77777777" w:rsidR="00940A02" w:rsidRDefault="00940A02" w:rsidP="009263A5">
                      <w:pPr>
                        <w:pStyle w:val="ZPTitulkahlavn"/>
                      </w:pPr>
                      <w:r w:rsidRPr="00FB7AC5">
                        <w:t>obo</w:t>
                      </w:r>
                      <w:r>
                        <w:t xml:space="preserve">r </w:t>
                      </w:r>
                      <w:bookmarkStart w:id="1" w:name="OBOR"/>
                      <w:sdt>
                        <w:sdtPr>
                          <w:alias w:val="Název oboru"/>
                          <w:tag w:val="OBOR"/>
                          <w:id w:val="-1670405358"/>
                          <w:temporary/>
                          <w:showingPlcHdr/>
                          <w:text/>
                        </w:sdt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3"/>
          <w:footerReference w:type="even" r:id="rId14"/>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1" w:name="ROK_ODEVZDANI"/>
      <w:sdt>
        <w:sdtPr>
          <w:alias w:val="Rok odevzdání"/>
          <w:tag w:val="ROK_ODEVZDANI"/>
          <w:id w:val="-513071692"/>
          <w:placeholder>
            <w:docPart w:val="3FE37647A69341BEB455A0F5B1CBA93A"/>
          </w:placeholder>
          <w:text/>
        </w:sdtPr>
        <w:sdtEndPr/>
        <w:sdtContent>
          <w:r w:rsidR="000A1095">
            <w:t>2020</w:t>
          </w:r>
        </w:sdtContent>
      </w:sdt>
      <w:bookmarkEnd w:id="1"/>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5">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6"/>
          <w:headerReference w:type="first" r:id="rId17"/>
          <w:footerReference w:type="first" r:id="rId18"/>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1C3B6B04"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EA6F90">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End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End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r w:rsidR="009263A5" w:rsidRPr="00EF006C">
        <w:t>of</w:t>
      </w:r>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End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End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9"/>
          <w:footerReference w:type="even" r:id="rId20"/>
          <w:footerReference w:type="default" r:id="rId21"/>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F43E9F"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r w:rsidRPr="00AC1535">
        <w:lastRenderedPageBreak/>
        <w:t>A</w:t>
      </w:r>
      <w:r w:rsidR="00901639" w:rsidRPr="00AC1535">
        <w:t>bstract</w:t>
      </w:r>
    </w:p>
    <w:p w14:paraId="0A429C61" w14:textId="77777777" w:rsidR="00C96B30" w:rsidRPr="00726757" w:rsidRDefault="00F43E9F"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72F279EC"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EA6F90">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End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1422D2E6" w:rsidR="00FE299A" w:rsidRDefault="00FE299A" w:rsidP="00FE299A">
      <w:pPr>
        <w:pStyle w:val="Dalodstavce"/>
      </w:pPr>
      <w:r>
        <w:t xml:space="preserve">Vřele děkuji všem zaměstnancům a 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3CB1D681" w:rsidR="00070C0C" w:rsidRDefault="00070C0C" w:rsidP="00FE299A">
      <w:pPr>
        <w:pStyle w:val="Dalodstavce"/>
      </w:pPr>
      <w:r>
        <w:t>Úctu skláním i před studenty Právnické fakulty a Fakulty sociálních studií, kteří začali používat jednu z prvních verzí šablony. Dovedu si představit jejich pocity, když v šabloně nefungovala správně záhlaví a oni netušili, jak to opravit. Omlouvám se studentům FSS, kterým hrozilo odmítnutí práce, protože po vytištění práce byla všechna loga zubatá</w:t>
      </w:r>
    </w:p>
    <w:p w14:paraId="0D7EF94B" w14:textId="5222F99E" w:rsidR="00070C0C" w:rsidRPr="00746487" w:rsidRDefault="00070C0C" w:rsidP="00FE299A">
      <w:pPr>
        <w:pStyle w:val="Dalodstavce"/>
      </w:pPr>
      <w:r>
        <w:t xml:space="preserve">Nakonec děkuji všem, co jste se rozhodli řídit červenými pokyny na druhé stránce šablony a čtete tento návod. </w:t>
      </w:r>
      <w:r w:rsidR="004E1570">
        <w:t xml:space="preserve">Ušetříte si tak nějaké problémy se šablonou a 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2"/>
          <w:footerReference w:type="first" r:id="rId23"/>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6740BDA8" w14:textId="050A17C6" w:rsidR="006E275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E275D">
        <w:t>Seznam obrázků</w:t>
      </w:r>
      <w:r w:rsidR="006E275D">
        <w:tab/>
      </w:r>
      <w:r w:rsidR="006E275D">
        <w:fldChar w:fldCharType="begin"/>
      </w:r>
      <w:r w:rsidR="006E275D">
        <w:instrText xml:space="preserve"> PAGEREF _Toc49253884 \h </w:instrText>
      </w:r>
      <w:r w:rsidR="006E275D">
        <w:fldChar w:fldCharType="separate"/>
      </w:r>
      <w:r w:rsidR="006E275D">
        <w:t>15</w:t>
      </w:r>
      <w:r w:rsidR="006E275D">
        <w:fldChar w:fldCharType="end"/>
      </w:r>
    </w:p>
    <w:p w14:paraId="39B8CB12" w14:textId="7DB24EED" w:rsidR="006E275D" w:rsidRDefault="006E275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49253885 \h </w:instrText>
      </w:r>
      <w:r>
        <w:fldChar w:fldCharType="separate"/>
      </w:r>
      <w:r>
        <w:t>16</w:t>
      </w:r>
      <w:r>
        <w:fldChar w:fldCharType="end"/>
      </w:r>
    </w:p>
    <w:p w14:paraId="015340BE" w14:textId="130575F0" w:rsidR="006E275D" w:rsidRDefault="006E275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49253886 \h </w:instrText>
      </w:r>
      <w:r>
        <w:fldChar w:fldCharType="separate"/>
      </w:r>
      <w:r>
        <w:t>17</w:t>
      </w:r>
      <w:r>
        <w:fldChar w:fldCharType="end"/>
      </w:r>
    </w:p>
    <w:p w14:paraId="71E76C46" w14:textId="41274BA5" w:rsidR="006E275D" w:rsidRDefault="006E275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49253887 \h </w:instrText>
      </w:r>
      <w:r>
        <w:fldChar w:fldCharType="separate"/>
      </w:r>
      <w:r>
        <w:t>19</w:t>
      </w:r>
      <w:r>
        <w:fldChar w:fldCharType="end"/>
      </w:r>
    </w:p>
    <w:p w14:paraId="56319C8F" w14:textId="76016E25" w:rsidR="006E275D" w:rsidRDefault="006E275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49253888 \h </w:instrText>
      </w:r>
      <w:r>
        <w:fldChar w:fldCharType="separate"/>
      </w:r>
      <w:r>
        <w:t>20</w:t>
      </w:r>
      <w:r>
        <w:fldChar w:fldCharType="end"/>
      </w:r>
    </w:p>
    <w:p w14:paraId="48500B51" w14:textId="32843E9E" w:rsidR="006E275D" w:rsidRDefault="006E275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49253889 \h </w:instrText>
      </w:r>
      <w:r>
        <w:fldChar w:fldCharType="separate"/>
      </w:r>
      <w:r>
        <w:t>20</w:t>
      </w:r>
      <w:r>
        <w:fldChar w:fldCharType="end"/>
      </w:r>
    </w:p>
    <w:p w14:paraId="41CEF572" w14:textId="71127881" w:rsidR="006E275D" w:rsidRDefault="006E275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49253890 \h </w:instrText>
      </w:r>
      <w:r>
        <w:fldChar w:fldCharType="separate"/>
      </w:r>
      <w:r>
        <w:t>20</w:t>
      </w:r>
      <w:r>
        <w:fldChar w:fldCharType="end"/>
      </w:r>
    </w:p>
    <w:p w14:paraId="3BAAFA25" w14:textId="52E035C3" w:rsidR="006E275D" w:rsidRDefault="006E275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49253891 \h </w:instrText>
      </w:r>
      <w:r>
        <w:fldChar w:fldCharType="separate"/>
      </w:r>
      <w:r>
        <w:t>20</w:t>
      </w:r>
      <w:r>
        <w:fldChar w:fldCharType="end"/>
      </w:r>
    </w:p>
    <w:p w14:paraId="294B2E37" w14:textId="0255D156" w:rsidR="006E275D" w:rsidRDefault="006E275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49253892 \h </w:instrText>
      </w:r>
      <w:r>
        <w:fldChar w:fldCharType="separate"/>
      </w:r>
      <w:r>
        <w:t>20</w:t>
      </w:r>
      <w:r>
        <w:fldChar w:fldCharType="end"/>
      </w:r>
    </w:p>
    <w:p w14:paraId="4438C67A" w14:textId="1DC0C7F4" w:rsidR="006E275D" w:rsidRDefault="006E275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49253893 \h </w:instrText>
      </w:r>
      <w:r>
        <w:fldChar w:fldCharType="separate"/>
      </w:r>
      <w:r>
        <w:t>21</w:t>
      </w:r>
      <w:r>
        <w:fldChar w:fldCharType="end"/>
      </w:r>
    </w:p>
    <w:p w14:paraId="51230FA2" w14:textId="76C1DAAB" w:rsidR="006E275D" w:rsidRDefault="006E275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49253894 \h </w:instrText>
      </w:r>
      <w:r>
        <w:fldChar w:fldCharType="separate"/>
      </w:r>
      <w:r>
        <w:t>21</w:t>
      </w:r>
      <w:r>
        <w:fldChar w:fldCharType="end"/>
      </w:r>
    </w:p>
    <w:p w14:paraId="491BA779" w14:textId="6FF7180A" w:rsidR="006E275D" w:rsidRDefault="006E275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49253895 \h </w:instrText>
      </w:r>
      <w:r>
        <w:fldChar w:fldCharType="separate"/>
      </w:r>
      <w:r>
        <w:t>22</w:t>
      </w:r>
      <w:r>
        <w:fldChar w:fldCharType="end"/>
      </w:r>
    </w:p>
    <w:p w14:paraId="44F49CD5" w14:textId="424AE26F" w:rsidR="006E275D" w:rsidRDefault="006E275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49253896 \h </w:instrText>
      </w:r>
      <w:r>
        <w:fldChar w:fldCharType="separate"/>
      </w:r>
      <w:r>
        <w:t>23</w:t>
      </w:r>
      <w:r>
        <w:fldChar w:fldCharType="end"/>
      </w:r>
    </w:p>
    <w:p w14:paraId="773162FA" w14:textId="1CE4FBA0" w:rsidR="006E275D" w:rsidRDefault="006E275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49253897 \h </w:instrText>
      </w:r>
      <w:r>
        <w:fldChar w:fldCharType="separate"/>
      </w:r>
      <w:r>
        <w:t>23</w:t>
      </w:r>
      <w:r>
        <w:fldChar w:fldCharType="end"/>
      </w:r>
    </w:p>
    <w:p w14:paraId="3CAF1B97" w14:textId="3A392B94" w:rsidR="006E275D" w:rsidRDefault="006E275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49253898 \h </w:instrText>
      </w:r>
      <w:r>
        <w:fldChar w:fldCharType="separate"/>
      </w:r>
      <w:r>
        <w:t>24</w:t>
      </w:r>
      <w:r>
        <w:fldChar w:fldCharType="end"/>
      </w:r>
    </w:p>
    <w:p w14:paraId="24C2329E" w14:textId="311C1F54" w:rsidR="006E275D" w:rsidRDefault="006E275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49253899 \h </w:instrText>
      </w:r>
      <w:r>
        <w:fldChar w:fldCharType="separate"/>
      </w:r>
      <w:r>
        <w:t>25</w:t>
      </w:r>
      <w:r>
        <w:fldChar w:fldCharType="end"/>
      </w:r>
    </w:p>
    <w:p w14:paraId="491CAB2B" w14:textId="62FC4C05" w:rsidR="006E275D" w:rsidRDefault="006E275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49253900 \h </w:instrText>
      </w:r>
      <w:r>
        <w:fldChar w:fldCharType="separate"/>
      </w:r>
      <w:r>
        <w:t>25</w:t>
      </w:r>
      <w:r>
        <w:fldChar w:fldCharType="end"/>
      </w:r>
    </w:p>
    <w:p w14:paraId="6BDF6D4E" w14:textId="1876DD44" w:rsidR="006E275D" w:rsidRDefault="006E275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49253901 \h </w:instrText>
      </w:r>
      <w:r>
        <w:fldChar w:fldCharType="separate"/>
      </w:r>
      <w:r>
        <w:t>25</w:t>
      </w:r>
      <w:r>
        <w:fldChar w:fldCharType="end"/>
      </w:r>
    </w:p>
    <w:p w14:paraId="75713D9F" w14:textId="17C94C4A" w:rsidR="006E275D" w:rsidRDefault="006E275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49253902 \h </w:instrText>
      </w:r>
      <w:r>
        <w:fldChar w:fldCharType="separate"/>
      </w:r>
      <w:r>
        <w:t>26</w:t>
      </w:r>
      <w:r>
        <w:fldChar w:fldCharType="end"/>
      </w:r>
    </w:p>
    <w:p w14:paraId="1455F95F" w14:textId="5E2B138E" w:rsidR="006E275D" w:rsidRDefault="006E275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49253903 \h </w:instrText>
      </w:r>
      <w:r>
        <w:fldChar w:fldCharType="separate"/>
      </w:r>
      <w:r>
        <w:t>26</w:t>
      </w:r>
      <w:r>
        <w:fldChar w:fldCharType="end"/>
      </w:r>
    </w:p>
    <w:p w14:paraId="414C67AF" w14:textId="60DE8E7D" w:rsidR="006E275D" w:rsidRDefault="006E275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49253904 \h </w:instrText>
      </w:r>
      <w:r>
        <w:fldChar w:fldCharType="separate"/>
      </w:r>
      <w:r>
        <w:t>27</w:t>
      </w:r>
      <w:r>
        <w:fldChar w:fldCharType="end"/>
      </w:r>
    </w:p>
    <w:p w14:paraId="2B328AEE" w14:textId="2143A623" w:rsidR="006E275D" w:rsidRDefault="006E275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49253905 \h </w:instrText>
      </w:r>
      <w:r>
        <w:fldChar w:fldCharType="separate"/>
      </w:r>
      <w:r>
        <w:t>27</w:t>
      </w:r>
      <w:r>
        <w:fldChar w:fldCharType="end"/>
      </w:r>
    </w:p>
    <w:p w14:paraId="4D088495" w14:textId="40595132" w:rsidR="006E275D" w:rsidRDefault="006E275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49253906 \h </w:instrText>
      </w:r>
      <w:r>
        <w:fldChar w:fldCharType="separate"/>
      </w:r>
      <w:r>
        <w:t>28</w:t>
      </w:r>
      <w:r>
        <w:fldChar w:fldCharType="end"/>
      </w:r>
    </w:p>
    <w:p w14:paraId="5AD323D7" w14:textId="765D06D2" w:rsidR="006E275D" w:rsidRDefault="006E275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49253907 \h </w:instrText>
      </w:r>
      <w:r>
        <w:fldChar w:fldCharType="separate"/>
      </w:r>
      <w:r>
        <w:t>28</w:t>
      </w:r>
      <w:r>
        <w:fldChar w:fldCharType="end"/>
      </w:r>
    </w:p>
    <w:p w14:paraId="7112D588" w14:textId="7A54EA7D" w:rsidR="006E275D" w:rsidRDefault="006E275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49253908 \h </w:instrText>
      </w:r>
      <w:r>
        <w:fldChar w:fldCharType="separate"/>
      </w:r>
      <w:r>
        <w:t>28</w:t>
      </w:r>
      <w:r>
        <w:fldChar w:fldCharType="end"/>
      </w:r>
    </w:p>
    <w:p w14:paraId="7A96A7DB" w14:textId="1BCF4B09" w:rsidR="006E275D" w:rsidRDefault="006E275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49253909 \h </w:instrText>
      </w:r>
      <w:r>
        <w:fldChar w:fldCharType="separate"/>
      </w:r>
      <w:r>
        <w:t>28</w:t>
      </w:r>
      <w:r>
        <w:fldChar w:fldCharType="end"/>
      </w:r>
    </w:p>
    <w:p w14:paraId="00B27AAB" w14:textId="49A2B520" w:rsidR="006E275D" w:rsidRDefault="006E275D">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49253910 \h </w:instrText>
      </w:r>
      <w:r>
        <w:fldChar w:fldCharType="separate"/>
      </w:r>
      <w:r>
        <w:t>30</w:t>
      </w:r>
      <w:r>
        <w:fldChar w:fldCharType="end"/>
      </w:r>
    </w:p>
    <w:p w14:paraId="5A189A35" w14:textId="4858B28D" w:rsidR="006E275D" w:rsidRDefault="006E275D">
      <w:pPr>
        <w:pStyle w:val="Obsah2"/>
        <w:rPr>
          <w:rFonts w:asciiTheme="minorHAnsi" w:eastAsiaTheme="minorEastAsia" w:hAnsiTheme="minorHAnsi" w:cstheme="minorBidi"/>
          <w:iCs w:val="0"/>
          <w:sz w:val="22"/>
          <w:szCs w:val="22"/>
        </w:rPr>
      </w:pPr>
      <w:r>
        <w:lastRenderedPageBreak/>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49253911 \h </w:instrText>
      </w:r>
      <w:r>
        <w:fldChar w:fldCharType="separate"/>
      </w:r>
      <w:r>
        <w:t>30</w:t>
      </w:r>
      <w:r>
        <w:fldChar w:fldCharType="end"/>
      </w:r>
    </w:p>
    <w:p w14:paraId="7CE0C3E9" w14:textId="5B9F98C9" w:rsidR="006E275D" w:rsidRDefault="006E275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49253912 \h </w:instrText>
      </w:r>
      <w:r>
        <w:fldChar w:fldCharType="separate"/>
      </w:r>
      <w:r>
        <w:t>30</w:t>
      </w:r>
      <w:r>
        <w:fldChar w:fldCharType="end"/>
      </w:r>
    </w:p>
    <w:p w14:paraId="55C8B316" w14:textId="3E1FEF1F" w:rsidR="006E275D" w:rsidRDefault="006E275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49253913 \h </w:instrText>
      </w:r>
      <w:r>
        <w:fldChar w:fldCharType="separate"/>
      </w:r>
      <w:r>
        <w:t>31</w:t>
      </w:r>
      <w:r>
        <w:fldChar w:fldCharType="end"/>
      </w:r>
    </w:p>
    <w:p w14:paraId="0F8B2D22" w14:textId="371FBFBF" w:rsidR="006E275D" w:rsidRDefault="006E275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49253914 \h </w:instrText>
      </w:r>
      <w:r>
        <w:fldChar w:fldCharType="separate"/>
      </w:r>
      <w:r>
        <w:t>32</w:t>
      </w:r>
      <w:r>
        <w:fldChar w:fldCharType="end"/>
      </w:r>
    </w:p>
    <w:p w14:paraId="694F3888" w14:textId="7570179E" w:rsidR="006E275D" w:rsidRDefault="006E275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49253915 \h </w:instrText>
      </w:r>
      <w:r>
        <w:fldChar w:fldCharType="separate"/>
      </w:r>
      <w:r>
        <w:t>33</w:t>
      </w:r>
      <w:r>
        <w:fldChar w:fldCharType="end"/>
      </w:r>
    </w:p>
    <w:p w14:paraId="1F38A8AD" w14:textId="6EE30691" w:rsidR="006E275D" w:rsidRDefault="006E275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49253916 \h </w:instrText>
      </w:r>
      <w:r>
        <w:fldChar w:fldCharType="separate"/>
      </w:r>
      <w:r>
        <w:t>33</w:t>
      </w:r>
      <w:r>
        <w:fldChar w:fldCharType="end"/>
      </w:r>
    </w:p>
    <w:p w14:paraId="5BABC492" w14:textId="4DE6B89C" w:rsidR="006E275D" w:rsidRDefault="006E275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49253917 \h </w:instrText>
      </w:r>
      <w:r>
        <w:fldChar w:fldCharType="separate"/>
      </w:r>
      <w:r>
        <w:t>33</w:t>
      </w:r>
      <w:r>
        <w:fldChar w:fldCharType="end"/>
      </w:r>
    </w:p>
    <w:p w14:paraId="67A0F911" w14:textId="6729BEC9" w:rsidR="006E275D" w:rsidRDefault="006E275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49253918 \h </w:instrText>
      </w:r>
      <w:r>
        <w:fldChar w:fldCharType="separate"/>
      </w:r>
      <w:r>
        <w:t>34</w:t>
      </w:r>
      <w:r>
        <w:fldChar w:fldCharType="end"/>
      </w:r>
    </w:p>
    <w:p w14:paraId="257FEDD3" w14:textId="453040E4" w:rsidR="006E275D" w:rsidRDefault="006E275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49253919 \h </w:instrText>
      </w:r>
      <w:r>
        <w:fldChar w:fldCharType="separate"/>
      </w:r>
      <w:r>
        <w:t>35</w:t>
      </w:r>
      <w:r>
        <w:fldChar w:fldCharType="end"/>
      </w:r>
    </w:p>
    <w:p w14:paraId="37D379AA" w14:textId="4FCF2F31" w:rsidR="006E275D" w:rsidRDefault="006E275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49253920 \h </w:instrText>
      </w:r>
      <w:r>
        <w:fldChar w:fldCharType="separate"/>
      </w:r>
      <w:r>
        <w:t>35</w:t>
      </w:r>
      <w:r>
        <w:fldChar w:fldCharType="end"/>
      </w:r>
    </w:p>
    <w:p w14:paraId="46EF4992" w14:textId="3DF055E9" w:rsidR="006E275D" w:rsidRDefault="006E275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49253921 \h </w:instrText>
      </w:r>
      <w:r>
        <w:fldChar w:fldCharType="separate"/>
      </w:r>
      <w:r>
        <w:t>37</w:t>
      </w:r>
      <w:r>
        <w:fldChar w:fldCharType="end"/>
      </w:r>
    </w:p>
    <w:p w14:paraId="64E64592" w14:textId="5CF33381" w:rsidR="006E275D" w:rsidRDefault="006E275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49253922 \h </w:instrText>
      </w:r>
      <w:r>
        <w:fldChar w:fldCharType="separate"/>
      </w:r>
      <w:r>
        <w:t>38</w:t>
      </w:r>
      <w:r>
        <w:fldChar w:fldCharType="end"/>
      </w:r>
    </w:p>
    <w:p w14:paraId="7107E294" w14:textId="570233A5" w:rsidR="006E275D" w:rsidRDefault="006E275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49253923 \h </w:instrText>
      </w:r>
      <w:r>
        <w:fldChar w:fldCharType="separate"/>
      </w:r>
      <w:r>
        <w:t>38</w:t>
      </w:r>
      <w:r>
        <w:fldChar w:fldCharType="end"/>
      </w:r>
    </w:p>
    <w:p w14:paraId="568C4139" w14:textId="6288807E" w:rsidR="006E275D" w:rsidRDefault="006E275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49253924 \h </w:instrText>
      </w:r>
      <w:r>
        <w:fldChar w:fldCharType="separate"/>
      </w:r>
      <w:r>
        <w:t>39</w:t>
      </w:r>
      <w:r>
        <w:fldChar w:fldCharType="end"/>
      </w:r>
    </w:p>
    <w:p w14:paraId="5DAF127A" w14:textId="2CB7EDFF" w:rsidR="006E275D" w:rsidRDefault="006E275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49253925 \h </w:instrText>
      </w:r>
      <w:r>
        <w:fldChar w:fldCharType="separate"/>
      </w:r>
      <w:r>
        <w:t>41</w:t>
      </w:r>
      <w:r>
        <w:fldChar w:fldCharType="end"/>
      </w:r>
    </w:p>
    <w:p w14:paraId="2064CC4E" w14:textId="22DDD3D3" w:rsidR="006E275D" w:rsidRDefault="006E275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Záhlaví a zápatí</w:t>
      </w:r>
      <w:r>
        <w:tab/>
      </w:r>
      <w:r>
        <w:fldChar w:fldCharType="begin"/>
      </w:r>
      <w:r>
        <w:instrText xml:space="preserve"> PAGEREF _Toc49253926 \h </w:instrText>
      </w:r>
      <w:r>
        <w:fldChar w:fldCharType="separate"/>
      </w:r>
      <w:r>
        <w:t>41</w:t>
      </w:r>
      <w:r>
        <w:fldChar w:fldCharType="end"/>
      </w:r>
    </w:p>
    <w:p w14:paraId="55FE9B16" w14:textId="74C4BC99" w:rsidR="006E275D" w:rsidRDefault="006E275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49253927 \h </w:instrText>
      </w:r>
      <w:r>
        <w:fldChar w:fldCharType="separate"/>
      </w:r>
      <w:r>
        <w:t>42</w:t>
      </w:r>
      <w:r>
        <w:fldChar w:fldCharType="end"/>
      </w:r>
    </w:p>
    <w:p w14:paraId="23907129" w14:textId="625A82B5" w:rsidR="006E275D" w:rsidRDefault="006E275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49253928 \h </w:instrText>
      </w:r>
      <w:r>
        <w:fldChar w:fldCharType="separate"/>
      </w:r>
      <w:r>
        <w:t>44</w:t>
      </w:r>
      <w:r>
        <w:fldChar w:fldCharType="end"/>
      </w:r>
    </w:p>
    <w:p w14:paraId="77520762" w14:textId="7588F809" w:rsidR="006E275D" w:rsidRDefault="006E275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49253929 \h </w:instrText>
      </w:r>
      <w:r>
        <w:fldChar w:fldCharType="separate"/>
      </w:r>
      <w:r>
        <w:t>44</w:t>
      </w:r>
      <w:r>
        <w:fldChar w:fldCharType="end"/>
      </w:r>
    </w:p>
    <w:p w14:paraId="20F24479" w14:textId="2B690AA7" w:rsidR="006E275D" w:rsidRDefault="006E275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49253930 \h </w:instrText>
      </w:r>
      <w:r>
        <w:fldChar w:fldCharType="separate"/>
      </w:r>
      <w:r>
        <w:t>44</w:t>
      </w:r>
      <w:r>
        <w:fldChar w:fldCharType="end"/>
      </w:r>
    </w:p>
    <w:p w14:paraId="093991D4" w14:textId="3FF5DE95" w:rsidR="006E275D" w:rsidRDefault="006E275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49253931 \h </w:instrText>
      </w:r>
      <w:r>
        <w:fldChar w:fldCharType="separate"/>
      </w:r>
      <w:r>
        <w:t>44</w:t>
      </w:r>
      <w:r>
        <w:fldChar w:fldCharType="end"/>
      </w:r>
    </w:p>
    <w:p w14:paraId="009C2A84" w14:textId="45979AB5" w:rsidR="006E275D" w:rsidRDefault="006E275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49253932 \h </w:instrText>
      </w:r>
      <w:r>
        <w:fldChar w:fldCharType="separate"/>
      </w:r>
      <w:r>
        <w:t>45</w:t>
      </w:r>
      <w:r>
        <w:fldChar w:fldCharType="end"/>
      </w:r>
    </w:p>
    <w:p w14:paraId="0217BBC9" w14:textId="4D5D82B7" w:rsidR="006E275D" w:rsidRDefault="006E275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49253933 \h </w:instrText>
      </w:r>
      <w:r>
        <w:fldChar w:fldCharType="separate"/>
      </w:r>
      <w:r>
        <w:t>45</w:t>
      </w:r>
      <w:r>
        <w:fldChar w:fldCharType="end"/>
      </w:r>
    </w:p>
    <w:p w14:paraId="638BB97A" w14:textId="081F53B9" w:rsidR="006E275D" w:rsidRDefault="006E275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49253934 \h </w:instrText>
      </w:r>
      <w:r>
        <w:fldChar w:fldCharType="separate"/>
      </w:r>
      <w:r>
        <w:t>45</w:t>
      </w:r>
      <w:r>
        <w:fldChar w:fldCharType="end"/>
      </w:r>
    </w:p>
    <w:p w14:paraId="02577026" w14:textId="7B78757C" w:rsidR="006E275D" w:rsidRDefault="006E275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49253935 \h </w:instrText>
      </w:r>
      <w:r>
        <w:fldChar w:fldCharType="separate"/>
      </w:r>
      <w:r>
        <w:t>46</w:t>
      </w:r>
      <w:r>
        <w:fldChar w:fldCharType="end"/>
      </w:r>
    </w:p>
    <w:p w14:paraId="6F761F78" w14:textId="7F913DE8" w:rsidR="006E275D" w:rsidRDefault="006E275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49253936 \h </w:instrText>
      </w:r>
      <w:r>
        <w:fldChar w:fldCharType="separate"/>
      </w:r>
      <w:r>
        <w:t>47</w:t>
      </w:r>
      <w:r>
        <w:fldChar w:fldCharType="end"/>
      </w:r>
    </w:p>
    <w:p w14:paraId="21A22B3F" w14:textId="1073B752" w:rsidR="006E275D" w:rsidRDefault="006E275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49253937 \h </w:instrText>
      </w:r>
      <w:r>
        <w:fldChar w:fldCharType="separate"/>
      </w:r>
      <w:r>
        <w:t>47</w:t>
      </w:r>
      <w:r>
        <w:fldChar w:fldCharType="end"/>
      </w:r>
    </w:p>
    <w:p w14:paraId="6561C29C" w14:textId="092FB0A3" w:rsidR="006E275D" w:rsidRDefault="006E275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49253938 \h </w:instrText>
      </w:r>
      <w:r>
        <w:fldChar w:fldCharType="separate"/>
      </w:r>
      <w:r>
        <w:t>48</w:t>
      </w:r>
      <w:r>
        <w:fldChar w:fldCharType="end"/>
      </w:r>
    </w:p>
    <w:p w14:paraId="7273D9BF" w14:textId="659553AC" w:rsidR="006E275D" w:rsidRDefault="006E275D">
      <w:pPr>
        <w:pStyle w:val="Obsah2"/>
        <w:rPr>
          <w:rFonts w:asciiTheme="minorHAnsi" w:eastAsiaTheme="minorEastAsia" w:hAnsiTheme="minorHAnsi" w:cstheme="minorBidi"/>
          <w:iCs w:val="0"/>
          <w:sz w:val="22"/>
          <w:szCs w:val="22"/>
        </w:rPr>
      </w:pPr>
      <w:r>
        <w:t>7.3</w:t>
      </w:r>
      <w:r>
        <w:rPr>
          <w:rFonts w:asciiTheme="minorHAnsi" w:eastAsiaTheme="minorEastAsia" w:hAnsiTheme="minorHAnsi" w:cstheme="minorBidi"/>
          <w:iCs w:val="0"/>
          <w:sz w:val="22"/>
          <w:szCs w:val="22"/>
        </w:rPr>
        <w:tab/>
      </w:r>
      <w:r>
        <w:t>Neopisujte</w:t>
      </w:r>
      <w:r>
        <w:tab/>
      </w:r>
      <w:r>
        <w:fldChar w:fldCharType="begin"/>
      </w:r>
      <w:r>
        <w:instrText xml:space="preserve"> PAGEREF _Toc49253939 \h </w:instrText>
      </w:r>
      <w:r>
        <w:fldChar w:fldCharType="separate"/>
      </w:r>
      <w:r>
        <w:t>48</w:t>
      </w:r>
      <w:r>
        <w:fldChar w:fldCharType="end"/>
      </w:r>
    </w:p>
    <w:p w14:paraId="617576FC" w14:textId="3448F928" w:rsidR="006E275D" w:rsidRDefault="006E275D">
      <w:pPr>
        <w:pStyle w:val="Obsah1"/>
        <w:rPr>
          <w:rFonts w:asciiTheme="minorHAnsi" w:eastAsiaTheme="minorEastAsia" w:hAnsiTheme="minorHAnsi" w:cstheme="minorBidi"/>
          <w:b w:val="0"/>
          <w:color w:val="auto"/>
          <w:sz w:val="22"/>
          <w:szCs w:val="22"/>
        </w:rPr>
      </w:pPr>
      <w:r>
        <w:lastRenderedPageBreak/>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49253940 \h </w:instrText>
      </w:r>
      <w:r>
        <w:fldChar w:fldCharType="separate"/>
      </w:r>
      <w:r>
        <w:t>50</w:t>
      </w:r>
      <w:r>
        <w:fldChar w:fldCharType="end"/>
      </w:r>
    </w:p>
    <w:p w14:paraId="72629276" w14:textId="3FD1A3F4" w:rsidR="006E275D" w:rsidRDefault="006E275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49253941 \h </w:instrText>
      </w:r>
      <w:r>
        <w:fldChar w:fldCharType="separate"/>
      </w:r>
      <w:r>
        <w:t>50</w:t>
      </w:r>
      <w:r>
        <w:fldChar w:fldCharType="end"/>
      </w:r>
    </w:p>
    <w:p w14:paraId="4A99AECE" w14:textId="2E65803A" w:rsidR="006E275D" w:rsidRDefault="006E275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49253942 \h </w:instrText>
      </w:r>
      <w:r>
        <w:fldChar w:fldCharType="separate"/>
      </w:r>
      <w:r>
        <w:t>50</w:t>
      </w:r>
      <w:r>
        <w:fldChar w:fldCharType="end"/>
      </w:r>
    </w:p>
    <w:p w14:paraId="04D3EB15" w14:textId="250C93AE" w:rsidR="006E275D" w:rsidRDefault="006E275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49253943 \h </w:instrText>
      </w:r>
      <w:r>
        <w:fldChar w:fldCharType="separate"/>
      </w:r>
      <w:r>
        <w:t>51</w:t>
      </w:r>
      <w:r>
        <w:fldChar w:fldCharType="end"/>
      </w:r>
    </w:p>
    <w:p w14:paraId="50EE3ABA" w14:textId="23D0EBB0" w:rsidR="006E275D" w:rsidRDefault="006E275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49253944 \h </w:instrText>
      </w:r>
      <w:r>
        <w:fldChar w:fldCharType="separate"/>
      </w:r>
      <w:r>
        <w:t>51</w:t>
      </w:r>
      <w:r>
        <w:fldChar w:fldCharType="end"/>
      </w:r>
    </w:p>
    <w:p w14:paraId="5E4FD0F4" w14:textId="0098FFF2" w:rsidR="006E275D" w:rsidRDefault="006E275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49253945 \h </w:instrText>
      </w:r>
      <w:r>
        <w:fldChar w:fldCharType="separate"/>
      </w:r>
      <w:r>
        <w:t>53</w:t>
      </w:r>
      <w:r>
        <w:fldChar w:fldCharType="end"/>
      </w:r>
    </w:p>
    <w:p w14:paraId="3710033F" w14:textId="3423CEC5" w:rsidR="006E275D" w:rsidRDefault="006E275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49253946 \h </w:instrText>
      </w:r>
      <w:r>
        <w:fldChar w:fldCharType="separate"/>
      </w:r>
      <w:r>
        <w:t>54</w:t>
      </w:r>
      <w:r>
        <w:fldChar w:fldCharType="end"/>
      </w:r>
    </w:p>
    <w:p w14:paraId="7C596339" w14:textId="1881AC4F" w:rsidR="006E275D" w:rsidRDefault="006E275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49253947 \h </w:instrText>
      </w:r>
      <w:r>
        <w:fldChar w:fldCharType="separate"/>
      </w:r>
      <w:r>
        <w:t>55</w:t>
      </w:r>
      <w:r>
        <w:fldChar w:fldCharType="end"/>
      </w:r>
    </w:p>
    <w:p w14:paraId="0C406BA9" w14:textId="5B501E10" w:rsidR="006E275D" w:rsidRDefault="006E275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EF158A">
        <w:rPr>
          <w:color w:val="808080"/>
        </w:rPr>
        <w:t>[Název přílohy]</w:t>
      </w:r>
      <w:r>
        <w:tab/>
      </w:r>
      <w:r>
        <w:fldChar w:fldCharType="begin"/>
      </w:r>
      <w:r>
        <w:instrText xml:space="preserve"> PAGEREF _Toc49253948 \h </w:instrText>
      </w:r>
      <w:r>
        <w:fldChar w:fldCharType="separate"/>
      </w:r>
      <w:r>
        <w:t>57</w:t>
      </w:r>
      <w:r>
        <w:fldChar w:fldCharType="end"/>
      </w:r>
    </w:p>
    <w:p w14:paraId="1E6EDFE1" w14:textId="04318D3F" w:rsidR="006E275D" w:rsidRDefault="006E275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49253949 \h </w:instrText>
      </w:r>
      <w:r>
        <w:fldChar w:fldCharType="separate"/>
      </w:r>
      <w:r>
        <w:t>58</w:t>
      </w:r>
      <w:r>
        <w:fldChar w:fldCharType="end"/>
      </w:r>
    </w:p>
    <w:p w14:paraId="77296DB6" w14:textId="0C59ACA4"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4"/>
          <w:headerReference w:type="default" r:id="rId25"/>
          <w:footerReference w:type="default" r:id="rId26"/>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2" w:name="_Toc49253884"/>
      <w:r w:rsidRPr="00746487">
        <w:lastRenderedPageBreak/>
        <w:t>Seznam obrázků</w:t>
      </w:r>
      <w:bookmarkEnd w:id="2"/>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3" w:name="_Toc49253885"/>
      <w:r w:rsidRPr="00746487">
        <w:lastRenderedPageBreak/>
        <w:t>Seznam tabulek</w:t>
      </w:r>
      <w:bookmarkEnd w:id="3"/>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F43E9F">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F43E9F">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4" w:name="_Toc49253886"/>
      <w:r w:rsidRPr="00746487">
        <w:lastRenderedPageBreak/>
        <w:t xml:space="preserve">Seznam pojmů </w:t>
      </w:r>
      <w:r w:rsidR="00A05246" w:rsidRPr="00746487">
        <w:t>a</w:t>
      </w:r>
      <w:r w:rsidR="00A05246">
        <w:t> </w:t>
      </w:r>
      <w:r w:rsidRPr="00746487">
        <w:t>zkratek</w:t>
      </w:r>
      <w:bookmarkEnd w:id="4"/>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F43E9F"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7"/>
          <w:headerReference w:type="default" r:id="rId28"/>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5" w:name="_Toc5725323"/>
      <w:bookmarkStart w:id="6" w:name="_Toc49253887"/>
      <w:bookmarkStart w:id="7" w:name="_Toc381564257"/>
      <w:r w:rsidRPr="008D48D9">
        <w:lastRenderedPageBreak/>
        <w:t>Úvod</w:t>
      </w:r>
      <w:bookmarkEnd w:id="5"/>
      <w:bookmarkEnd w:id="6"/>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Šablona vychází ze šablony pro závěrečné práce na právnické fakultě z roku 2016 a ze šablony Fitthesis verze 3, kterou pro systém LaTeX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Doc</w:t>
      </w:r>
      <w:r w:rsidR="00A86EAB">
        <w:rPr>
          <w:i/>
          <w:lang w:val="cs-CZ"/>
        </w:rPr>
        <w:t>s</w:t>
      </w:r>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8" w:name="_Ref21957247"/>
      <w:bookmarkStart w:id="9" w:name="_Toc49253888"/>
      <w:bookmarkStart w:id="10" w:name="_Ref468983231"/>
      <w:bookmarkStart w:id="11" w:name="_Toc469928057"/>
      <w:bookmarkStart w:id="12" w:name="_Toc531690326"/>
      <w:bookmarkStart w:id="13" w:name="_Toc5725324"/>
      <w:r>
        <w:lastRenderedPageBreak/>
        <w:t>Pokyny k úpravě závěrečných prací na jednotlivých fakultách</w:t>
      </w:r>
      <w:bookmarkEnd w:id="8"/>
      <w:bookmarkEnd w:id="9"/>
    </w:p>
    <w:p w14:paraId="4BC7A42A" w14:textId="77777777" w:rsidR="00706263" w:rsidRDefault="00706263" w:rsidP="00706263">
      <w:pPr>
        <w:pStyle w:val="Nadpis2"/>
      </w:pPr>
      <w:bookmarkStart w:id="14" w:name="_Toc49253889"/>
      <w:r>
        <w:t>Ekonomicko-správní fakulta</w:t>
      </w:r>
      <w:bookmarkEnd w:id="14"/>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6E26106D" w:rsidR="000A1095" w:rsidRPr="000A1095" w:rsidRDefault="000A1095" w:rsidP="000A1095">
      <w:pPr>
        <w:pStyle w:val="Dalodstavce"/>
      </w:pPr>
      <w:r>
        <w:t>Šablona předpokládá pouze textové přílohy, které jsou přímou součástí dokumentu. Neobsahuje proto seznam příloh, jak je vyžadován směrnicí. Přílohy jsou uvedeny přímo v obsahu.</w:t>
      </w:r>
      <w:r w:rsidR="008E4794">
        <w:t xml:space="preserve"> Titulky obrázků se na ESF umisťují nad ně a pod nimi je uveden zdroj.</w:t>
      </w:r>
    </w:p>
    <w:p w14:paraId="054C9786" w14:textId="0B51FB6F" w:rsidR="00706263" w:rsidRDefault="00706263" w:rsidP="00706263">
      <w:pPr>
        <w:pStyle w:val="Nadpis2"/>
      </w:pPr>
      <w:bookmarkStart w:id="15" w:name="_Toc49253890"/>
      <w:r>
        <w:t>Fakulta informatiky</w:t>
      </w:r>
      <w:bookmarkEnd w:id="15"/>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6" w:name="_Toc49253891"/>
      <w:r>
        <w:t>Fakulta sociálních studií</w:t>
      </w:r>
      <w:bookmarkEnd w:id="16"/>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7" w:name="_Toc49253892"/>
      <w:r>
        <w:t>Fakulta sportovních studií</w:t>
      </w:r>
      <w:bookmarkEnd w:id="17"/>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r w:rsidRPr="00717D83">
        <w:rPr>
          <w:i/>
        </w:rPr>
        <w:t>Zotera</w:t>
      </w:r>
      <w:r>
        <w:t xml:space="preserve"> je nutné pole pro citace odstranit </w:t>
      </w:r>
      <w:r w:rsidR="00A05246">
        <w:t>a </w:t>
      </w:r>
      <w:r>
        <w:t xml:space="preserve">vložit pomocí nástrojů </w:t>
      </w:r>
      <w:r w:rsidRPr="00717D83">
        <w:rPr>
          <w:i/>
        </w:rPr>
        <w:t>Zotera</w:t>
      </w:r>
      <w:r>
        <w:t xml:space="preserve">. </w:t>
      </w:r>
    </w:p>
    <w:p w14:paraId="4B39408E" w14:textId="133D74A3" w:rsidR="00017753" w:rsidRDefault="00017753" w:rsidP="00017753">
      <w:pPr>
        <w:pStyle w:val="Nadpis2"/>
      </w:pPr>
      <w:bookmarkStart w:id="18" w:name="_Toc49253893"/>
      <w:r>
        <w:lastRenderedPageBreak/>
        <w:t>Far</w:t>
      </w:r>
      <w:r w:rsidR="006E275D">
        <w:t>maceutická fakulta</w:t>
      </w:r>
      <w:bookmarkEnd w:id="18"/>
    </w:p>
    <w:p w14:paraId="58FED2C0" w14:textId="77777777" w:rsidR="00A50480" w:rsidRDefault="00A50480" w:rsidP="00A50480">
      <w:pPr>
        <w:pStyle w:val="Odstavec1"/>
      </w:pPr>
      <w:r>
        <w:t>Specifické pokyny pro dizertační práci na Farmaceutické fakultě jsou blíže specifikovány ve směrnici FaF MU Studium v doktorských studijních programech a jeho organizace.</w:t>
      </w:r>
    </w:p>
    <w:p w14:paraId="0692A9D9" w14:textId="2121F796" w:rsidR="00A50480" w:rsidRPr="00A50480" w:rsidRDefault="00A50480" w:rsidP="00A50480">
      <w:pPr>
        <w:pStyle w:val="Dalodstavce"/>
      </w:pPr>
      <w:r>
        <w:t>Citujte se dle norem ISO 690 nebo APA, nebo dle zvyklostí v dané vědní oblasti. Šablona je připravena pro použití správce citací ve Wordu. Použijete-li jiný správce citací, odstraňte pole pro seznam literatury a nahraďte seznamem podle Vašeho správce citací.</w:t>
      </w:r>
    </w:p>
    <w:p w14:paraId="7AEECCD0" w14:textId="347787FF" w:rsidR="00AE5688" w:rsidRDefault="00AE5688" w:rsidP="00706263">
      <w:pPr>
        <w:pStyle w:val="Nadpis2"/>
      </w:pPr>
      <w:bookmarkStart w:id="19" w:name="_Toc49253894"/>
      <w:r>
        <w:t>Filo</w:t>
      </w:r>
      <w:r w:rsidR="0001357E">
        <w:t>z</w:t>
      </w:r>
      <w:r>
        <w:t>ofická fakulta</w:t>
      </w:r>
      <w:bookmarkEnd w:id="19"/>
    </w:p>
    <w:p w14:paraId="061C25F2" w14:textId="2344B327"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9" w:history="1">
        <w:r w:rsidRPr="005C54F3">
          <w:rPr>
            <w:rStyle w:val="Hypertextovodkaz"/>
          </w:rPr>
          <w:t>Směrnice děkana č. 6/2017</w:t>
        </w:r>
      </w:hyperlink>
      <w:r>
        <w:t xml:space="preserve"> O státních závěrečných zkouškách na Filozofické fakultě Masarykovy univerzity. Formální náležitosti se řídí oborovými zvyklostmi a doporučeními jednotlivých pracovišť FF MU. Je totiž třeba respektovat pravidla formální úpravy textu v jednotlivých jazycích, v nichž jsou práce předkládány.</w:t>
      </w:r>
    </w:p>
    <w:p w14:paraId="00E874C2" w14:textId="77777777" w:rsidR="00CA4222" w:rsidRDefault="00CA4222" w:rsidP="00CA4222">
      <w:pPr>
        <w:pStyle w:val="Dalodstavce"/>
      </w:pPr>
      <w:r>
        <w:t>Existují však některá doporučení, která lze vztáhnout na celou fakultu a na jejichž základě stanovují požadavky sami vedoucí závěrečných prací, případně vedoucí příslušných akademických pracovišť.</w:t>
      </w:r>
    </w:p>
    <w:p w14:paraId="70D3E0A9" w14:textId="1D999DBC" w:rsidR="00CA4222" w:rsidRDefault="00CA4222" w:rsidP="00CA4222">
      <w:pPr>
        <w:pStyle w:val="Dalodstavce"/>
      </w:pPr>
      <w:r>
        <w:t xml:space="preserve">Práce jsou psány v jazyce, v němž je uskutečňován program, nebo v jazyce, který je pro tento účel stanoven v 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2a) </w:t>
      </w:r>
      <w:hyperlink r:id="rId30"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77777777" w:rsidR="00CA4222" w:rsidRDefault="00CA4222" w:rsidP="00CA4222">
      <w:pPr>
        <w:pStyle w:val="Dalodstavce"/>
      </w:pPr>
      <w:r>
        <w:t>Při citacích se vychází z oborových zvyklostí. Pokud jim to neodporuje, pak se citace z odborné literatury v česky psané práci uvádějí v obou jazycích: v textu český překlad a v poznámce pod čarou citát v originále. Vždy je nutno uvést původ citátu. Citace z krásné literatury jsou vždy uvedeny v originále. V textu se pak doplní do závorky český překlad (pokud bylo dílo přeloženo do češtiny, obvykle se cituje existující překlad, s příslušným odkazem; pokud překlad neexistuje nebo nevyhovuje, uvede se vlastní doslovný překlad, a to i u poezie, jak je obvyklé v odborných edicích daného oboru). Názvy cizojazyčných děl se v českém textu uvádějí v češtině a v závorce v originále. Pokud bylo dílo přeloženo, běžně se uvádí název daného překladu. Při opakovaném použití názvu nebo ve zmínkách světoznámých literárních děl stačí název v češtině.</w:t>
      </w:r>
    </w:p>
    <w:p w14:paraId="45F7404E" w14:textId="77777777" w:rsidR="00CA4222" w:rsidRDefault="00CA4222" w:rsidP="00CA4222">
      <w:pPr>
        <w:pStyle w:val="Dalodstavce"/>
      </w:pPr>
      <w:r>
        <w:lastRenderedPageBreak/>
        <w:t>Doporučené rozsahy prací (počty znaků včetně mezer): oborová práce k souborné zkoušce a oborová bakalářská práce 27 000 znaků, oborová magisterská práce 55 000 znaků, bakalářská diplomová práce 70 000 znaků, magisterská diplomová práce 140 000 znaků, disertační práce 180 000 znaků. Součástí rozsahu bývá obvykle poznámkový aparát a bibliografie, nikoliv však úvodní strany a přílohy.</w:t>
      </w:r>
    </w:p>
    <w:p w14:paraId="396ADC4F" w14:textId="67808F3A" w:rsidR="00CA4222" w:rsidRDefault="00CA4222" w:rsidP="00CA4222">
      <w:pPr>
        <w:pStyle w:val="Dalodstavce"/>
      </w:pPr>
      <w:r>
        <w:t xml:space="preserve">Práce musí kromě vlastního textu obsahovat titulní list, prohlášení o původnosti, obsah, soupis použité literatury, poznámkový aparát, (v případě disertační práce résumé v 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7EA74ECC" w:rsidR="00CA4222" w:rsidRPr="004F63FD" w:rsidRDefault="00CA4222" w:rsidP="00CA4222">
      <w:pPr>
        <w:pStyle w:val="Dalodstavce"/>
      </w:pPr>
      <w:r>
        <w:t>Bibliografické citace jsou zásadním prvkem odborné komunikace, a proto je nejdůležitějším požadavkem jejich jednotná úprava a striktní dodržení oborových zvyklostí. Doporučeným formátem je zápis podle normy ISO 690, příp. jiný zápis dle zvyklostí jednotlivých oborů. Z důvodu nejednotného citačního úzu napříč fakultou je šablona připravena univerzálně (není předchystáno žádné pole pro soupis bibliografie). Studenti mohou využít libovolný citační manažer (</w:t>
      </w:r>
      <w:r w:rsidRPr="00D04472">
        <w:rPr>
          <w:i/>
          <w:iCs/>
        </w:rPr>
        <w:t>Citace PRO</w:t>
      </w:r>
      <w:r>
        <w:t xml:space="preserve">, </w:t>
      </w:r>
      <w:r w:rsidRPr="00D04472">
        <w:rPr>
          <w:i/>
          <w:iCs/>
        </w:rPr>
        <w:t>Zotero</w:t>
      </w:r>
      <w:r>
        <w:t>, vestavěný správce citací ve Wordu), případně tvořit citace ručně (pro více informací o 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0" w:name="_Toc49253895"/>
      <w:r>
        <w:t>Lékařská fakulta</w:t>
      </w:r>
      <w:bookmarkEnd w:id="20"/>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American Medical Association (AMA). Pro zpracování citací se běžně používá citační správce </w:t>
      </w:r>
      <w:r w:rsidRPr="00717D83">
        <w:rPr>
          <w:i/>
        </w:rPr>
        <w:t>Zotero</w:t>
      </w:r>
      <w:r>
        <w:t>, s jehož použitím jsou studenti seznamování. Na webu Knihovny univerzitního kampusu je k dispozici návod k použití.</w:t>
      </w:r>
    </w:p>
    <w:p w14:paraId="4B77C8A7" w14:textId="77777777" w:rsidR="00706263" w:rsidRDefault="00706263" w:rsidP="00706263">
      <w:pPr>
        <w:pStyle w:val="Dalodstavce"/>
      </w:pPr>
      <w:r>
        <w:t>Šablona pro LF počítá s tím, že studenti použijí Zotero. V seznamu literatury je již připraveno příslušné pole. Stačí mít nainstalovaný program Zotero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r>
        <w:t xml:space="preserve">Zotero používá vlastní pole. Seznam literatury tedy nelze aktualizovat stejným způsobem jako pole Wordu, musíte stisknout tlačítko </w:t>
      </w:r>
      <w:r w:rsidRPr="00717D83">
        <w:rPr>
          <w:i/>
        </w:rPr>
        <w:t>Refresh</w:t>
      </w:r>
      <w:r>
        <w:t xml:space="preserve"> na kartě </w:t>
      </w:r>
      <w:r w:rsidRPr="00717D83">
        <w:rPr>
          <w:i/>
        </w:rPr>
        <w:t>Zotero</w:t>
      </w:r>
      <w:r>
        <w:t>.</w:t>
      </w:r>
    </w:p>
    <w:p w14:paraId="7BFEC9F0" w14:textId="47799826" w:rsidR="00AE5688" w:rsidRDefault="00AE5688" w:rsidP="00845D98">
      <w:pPr>
        <w:pStyle w:val="Nadpis2"/>
      </w:pPr>
      <w:bookmarkStart w:id="21" w:name="_Toc49253896"/>
      <w:r>
        <w:lastRenderedPageBreak/>
        <w:t>Pedagogická fakulta</w:t>
      </w:r>
      <w:bookmarkEnd w:id="21"/>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2" w:name="_Toc49253897"/>
      <w:r>
        <w:t>Právnická fakulta</w:t>
      </w:r>
      <w:bookmarkEnd w:id="22"/>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směrnice:o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01394762" w:rsidR="00845D98" w:rsidRPr="0015739D" w:rsidRDefault="00845D98" w:rsidP="00845D98">
      <w:pPr>
        <w:pStyle w:val="ZPDalodstavce"/>
        <w:rPr>
          <w:lang w:val="cs-CZ"/>
        </w:rPr>
      </w:pPr>
      <w:r w:rsidRPr="0015739D">
        <w:rPr>
          <w:lang w:val="cs-CZ"/>
        </w:rPr>
        <w:t xml:space="preserve">Právnická fakulta používá vlastní citační směrnici č. </w:t>
      </w:r>
      <w:r w:rsidR="004B5D9C">
        <w:rPr>
          <w:lang w:val="cs-CZ"/>
        </w:rPr>
        <w:t>3</w:t>
      </w:r>
      <w:r w:rsidRPr="0015739D">
        <w:rPr>
          <w:lang w:val="cs-CZ"/>
        </w:rPr>
        <w:t>/20</w:t>
      </w:r>
      <w:r w:rsidR="004B5D9C">
        <w:rPr>
          <w:lang w:val="cs-CZ"/>
        </w:rPr>
        <w:t>20</w:t>
      </w:r>
      <w:r w:rsidRPr="0015739D">
        <w:rPr>
          <w:lang w:val="cs-CZ"/>
        </w:rPr>
        <w:t xml:space="preserve">.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w:t>
      </w:r>
      <w:r w:rsidR="009C19CE">
        <w:rPr>
          <w:lang w:val="cs-CZ"/>
        </w:rPr>
        <w:t xml:space="preserve"> </w:t>
      </w:r>
      <w:r w:rsidR="00974C44">
        <w:rPr>
          <w:lang w:val="cs-CZ"/>
        </w:rPr>
        <w:t>Do seznamu použitých pramenů se neuvádějí právní předpisy, citují se pouze v poznámce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40680D29" w14:textId="640E028D" w:rsidR="009C19CE" w:rsidRPr="0015739D" w:rsidRDefault="009C19CE" w:rsidP="00845D98">
      <w:pPr>
        <w:pStyle w:val="Dalodstavce"/>
      </w:pPr>
      <w:r>
        <w:t xml:space="preserve">Citační styl </w:t>
      </w:r>
      <w:r w:rsidR="0054203D">
        <w:t xml:space="preserve">pro </w:t>
      </w:r>
      <w:r w:rsidR="0054203D" w:rsidRPr="0054203D">
        <w:rPr>
          <w:i/>
        </w:rPr>
        <w:t>Zotero</w:t>
      </w:r>
      <w:r w:rsidR="0054203D">
        <w:t xml:space="preserve"> </w:t>
      </w:r>
      <w:r>
        <w:t xml:space="preserve">podle nové směrnice (3/2020) připravil </w:t>
      </w:r>
      <w:r w:rsidR="00030A8A">
        <w:t>Mgr. </w:t>
      </w:r>
      <w:r>
        <w:t>Oldřich Tristan Florian</w:t>
      </w:r>
      <w:r w:rsidR="00030A8A">
        <w:rPr>
          <w:rStyle w:val="Znakapoznpodarou"/>
        </w:rPr>
        <w:footnoteReference w:id="2"/>
      </w:r>
      <w:r w:rsidR="0054203D">
        <w:t xml:space="preserve">. Styl je dostupný přímo v katalogu stylů na webu </w:t>
      </w:r>
      <w:hyperlink r:id="rId31" w:history="1">
        <w:r w:rsidR="000A278D" w:rsidRPr="000A278D">
          <w:rPr>
            <w:rStyle w:val="Hypertextovodkaz"/>
          </w:rPr>
          <w:t>www.</w:t>
        </w:r>
        <w:r w:rsidR="0054203D" w:rsidRPr="000A278D">
          <w:rPr>
            <w:rStyle w:val="Hypertextovodkaz"/>
          </w:rPr>
          <w:t>zotero.org</w:t>
        </w:r>
      </w:hyperlink>
      <w:r w:rsidR="00030A8A">
        <w:rPr>
          <w:rStyle w:val="Znakapoznpodarou"/>
        </w:rPr>
        <w:footnoteReference w:id="3"/>
      </w:r>
      <w:r w:rsidR="0054203D">
        <w:t>.</w:t>
      </w:r>
    </w:p>
    <w:p w14:paraId="4B74FBB3" w14:textId="5B8F2DF4" w:rsidR="00845D98" w:rsidRDefault="00341929" w:rsidP="00341929">
      <w:pPr>
        <w:pStyle w:val="Nadpis2"/>
      </w:pPr>
      <w:bookmarkStart w:id="23" w:name="_Toc49253898"/>
      <w:r>
        <w:t>Přírodovědecká fakulta</w:t>
      </w:r>
      <w:bookmarkEnd w:id="23"/>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4" w:name="_Ref37947164"/>
      <w:bookmarkStart w:id="25" w:name="_Toc49253899"/>
      <w:r w:rsidRPr="008D48D9">
        <w:lastRenderedPageBreak/>
        <w:t>Příprava práce</w:t>
      </w:r>
      <w:bookmarkEnd w:id="10"/>
      <w:bookmarkEnd w:id="11"/>
      <w:bookmarkEnd w:id="12"/>
      <w:bookmarkEnd w:id="13"/>
      <w:bookmarkEnd w:id="24"/>
      <w:bookmarkEnd w:id="25"/>
    </w:p>
    <w:p w14:paraId="6147C0C5" w14:textId="77777777" w:rsidR="00D23A45" w:rsidRPr="008D48D9" w:rsidRDefault="00D23A45" w:rsidP="00D23A45">
      <w:pPr>
        <w:pStyle w:val="Nadpis2"/>
        <w:spacing w:before="360" w:after="180" w:line="320" w:lineRule="atLeast"/>
      </w:pPr>
      <w:bookmarkStart w:id="26" w:name="_Toc469928058"/>
      <w:bookmarkStart w:id="27" w:name="_Toc531690327"/>
      <w:bookmarkStart w:id="28" w:name="_Toc5725325"/>
      <w:bookmarkStart w:id="29" w:name="_Toc49253900"/>
      <w:r w:rsidRPr="008D48D9">
        <w:t>Instalace šablony a vytvoření dokumentu</w:t>
      </w:r>
      <w:bookmarkEnd w:id="26"/>
      <w:bookmarkEnd w:id="27"/>
      <w:bookmarkEnd w:id="28"/>
      <w:bookmarkEnd w:id="29"/>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0" w:name="_Toc469928059"/>
      <w:bookmarkStart w:id="31" w:name="_Toc531690328"/>
      <w:bookmarkStart w:id="32" w:name="_Toc5725326"/>
      <w:bookmarkStart w:id="33" w:name="_Toc49253901"/>
      <w:r w:rsidRPr="008D48D9">
        <w:t>Úprava úvodních stránek</w:t>
      </w:r>
      <w:bookmarkEnd w:id="30"/>
      <w:bookmarkEnd w:id="31"/>
      <w:bookmarkEnd w:id="32"/>
      <w:bookmarkEnd w:id="33"/>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r w:rsidRPr="00EC09E2">
        <w:rPr>
          <w:smallCaps/>
          <w:lang w:val="cs-CZ"/>
        </w:rPr>
        <w:t>Delete</w:t>
      </w:r>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lastRenderedPageBreak/>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3487084B"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r w:rsidR="009A2FDE">
        <w:rPr>
          <w:lang w:val="cs-CZ"/>
        </w:rPr>
        <w:t xml:space="preserve"> Prohlášení chybí u disertačních prací na lékařské fakultě.</w:t>
      </w:r>
    </w:p>
    <w:p w14:paraId="7A739893" w14:textId="77777777" w:rsidR="00D23A45" w:rsidRPr="008D48D9" w:rsidRDefault="00D23A45" w:rsidP="00D23A45">
      <w:pPr>
        <w:pStyle w:val="Nadpis2"/>
        <w:spacing w:before="360" w:after="180" w:line="320" w:lineRule="atLeast"/>
      </w:pPr>
      <w:bookmarkStart w:id="34" w:name="_Toc469928060"/>
      <w:bookmarkStart w:id="35" w:name="_Toc531690329"/>
      <w:bookmarkStart w:id="36" w:name="_Toc5725327"/>
      <w:bookmarkStart w:id="37" w:name="_Toc49253902"/>
      <w:r w:rsidRPr="008D48D9">
        <w:t>Poděkování</w:t>
      </w:r>
      <w:bookmarkEnd w:id="34"/>
      <w:bookmarkEnd w:id="35"/>
      <w:bookmarkEnd w:id="36"/>
      <w:bookmarkEnd w:id="37"/>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r w:rsidRPr="00D252B0">
        <w:rPr>
          <w:smallCaps/>
          <w:lang w:val="cs-CZ"/>
        </w:rPr>
        <w:t>Delete</w:t>
      </w:r>
      <w:r>
        <w:rPr>
          <w:lang w:val="cs-CZ"/>
        </w:rPr>
        <w:t>.</w:t>
      </w:r>
    </w:p>
    <w:p w14:paraId="722DFB40" w14:textId="77777777" w:rsidR="00D23A45" w:rsidRPr="008D48D9" w:rsidRDefault="00D23A45" w:rsidP="00D23A45">
      <w:pPr>
        <w:pStyle w:val="Nadpis2"/>
        <w:spacing w:before="360" w:after="180" w:line="320" w:lineRule="atLeast"/>
      </w:pPr>
      <w:bookmarkStart w:id="38" w:name="_Toc469928061"/>
      <w:bookmarkStart w:id="39" w:name="_Toc531690330"/>
      <w:bookmarkStart w:id="40" w:name="_Toc5725328"/>
      <w:bookmarkStart w:id="41" w:name="_Toc49253903"/>
      <w:bookmarkStart w:id="42" w:name="_Ref49254196"/>
      <w:r w:rsidRPr="008D48D9">
        <w:t>Odstranění nepotřebných částí</w:t>
      </w:r>
      <w:bookmarkEnd w:id="38"/>
      <w:bookmarkEnd w:id="39"/>
      <w:bookmarkEnd w:id="40"/>
      <w:bookmarkEnd w:id="41"/>
      <w:bookmarkEnd w:id="42"/>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65EC0C13" w:rsidR="00D23A45" w:rsidRPr="008D48D9" w:rsidRDefault="00D23A45" w:rsidP="00D23A45">
      <w:pPr>
        <w:pStyle w:val="ZPDalodstavce"/>
        <w:rPr>
          <w:lang w:val="cs-CZ"/>
        </w:rPr>
      </w:pPr>
      <w:r w:rsidRPr="008D48D9">
        <w:rPr>
          <w:lang w:val="cs-CZ"/>
        </w:rPr>
        <w:t xml:space="preserve">Podívejte se, zda před částí, kterou chcete odstranit, je znak konce oddílu. Většinou je třeba se podívat na konec předcházející stránky, protože oddíly začínají na nových (lichých) stránkách. Dále se podívejte, zda je znak konce </w:t>
      </w:r>
      <w:r w:rsidR="00B55D1A">
        <w:rPr>
          <w:lang w:val="cs-CZ"/>
        </w:rPr>
        <w:t xml:space="preserve">oddílu </w:t>
      </w:r>
      <w:r w:rsidRPr="008D48D9">
        <w:rPr>
          <w:lang w:val="cs-CZ"/>
        </w:rPr>
        <w:t>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8D48D9">
        <w:rPr>
          <w:rStyle w:val="ZPLiteratura-jmnoautora"/>
          <w:lang w:val="cs-CZ"/>
        </w:rPr>
        <w:t>Delete</w:t>
      </w:r>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Pr="008D48D9">
        <w:rPr>
          <w:rStyle w:val="ZPLiteratura-jmnoautora"/>
          <w:lang w:val="cs-CZ"/>
        </w:rPr>
        <w:t>Delete</w:t>
      </w:r>
      <w:r w:rsidRPr="008D48D9">
        <w:rPr>
          <w:lang w:val="cs-CZ"/>
        </w:rPr>
        <w:t>).</w:t>
      </w:r>
    </w:p>
    <w:p w14:paraId="174F44A0" w14:textId="7A82C372" w:rsidR="00D23A45" w:rsidRPr="008D48D9" w:rsidRDefault="00D23A45" w:rsidP="00D23A45">
      <w:pPr>
        <w:pStyle w:val="ZPDalodstavce"/>
        <w:rPr>
          <w:lang w:val="cs-CZ"/>
        </w:rPr>
      </w:pPr>
      <w:r w:rsidRPr="008D48D9">
        <w:rPr>
          <w:lang w:val="cs-CZ"/>
        </w:rPr>
        <w:t xml:space="preserve">Je to tak, protože odstraněním znaku konce oddílu dojde ke spojení oddílů. Nově vzniklý oddíl bude mít vlastnosti toho spodního. Kdybyste označili oba konce oddílů, </w:t>
      </w:r>
      <w:r w:rsidRPr="008D48D9">
        <w:rPr>
          <w:lang w:val="cs-CZ"/>
        </w:rPr>
        <w:lastRenderedPageBreak/>
        <w:t>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43" w:name="_Toc531690331"/>
      <w:bookmarkStart w:id="44" w:name="_Toc5725329"/>
      <w:bookmarkStart w:id="45" w:name="_Toc49253904"/>
      <w:bookmarkStart w:id="46" w:name="_Ref49254309"/>
      <w:r w:rsidRPr="008D48D9">
        <w:t>Úprava pro jednostranný tisk</w:t>
      </w:r>
      <w:bookmarkEnd w:id="43"/>
      <w:bookmarkEnd w:id="44"/>
      <w:bookmarkEnd w:id="45"/>
      <w:bookmarkEnd w:id="46"/>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47" w:name="_Toc5725330"/>
      <w:bookmarkStart w:id="48" w:name="_Toc49253905"/>
      <w:r w:rsidRPr="008D48D9">
        <w:t>Oboustranný tisk</w:t>
      </w:r>
      <w:bookmarkEnd w:id="47"/>
      <w:bookmarkEnd w:id="48"/>
    </w:p>
    <w:p w14:paraId="3030CB9E" w14:textId="0E24A2AD" w:rsidR="00D23A45"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2E817707" w14:textId="6B21B856" w:rsidR="00940A02" w:rsidRPr="00940A02" w:rsidRDefault="00940A02" w:rsidP="00940A02">
      <w:pPr>
        <w:pStyle w:val="Dalodstavce"/>
      </w:pPr>
      <w:r>
        <w:t xml:space="preserve">Protože některé stránky jsou nastaveny, aby byly vždy liché, můžete pozorovat, že po liché stránce (5) následuje opět lichá stránka (7). </w:t>
      </w:r>
      <w:r w:rsidR="009428CF">
        <w:t>Není to chyba. Při tisku Word automaticky odešle na tiskárnu prázdnou stránku mezi stránkou 5 a 7. Tato stránka bude bez čísla stránky. Obdobně to platí při exportu do PDF.</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49" w:name="_Toc5725332"/>
      <w:bookmarkStart w:id="50" w:name="_Toc49253906"/>
      <w:r w:rsidRPr="008D48D9">
        <w:lastRenderedPageBreak/>
        <w:t>Anglická verze MS Office</w:t>
      </w:r>
      <w:bookmarkEnd w:id="49"/>
      <w:bookmarkEnd w:id="50"/>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1" w:name="_Toc5725333"/>
      <w:bookmarkStart w:id="52" w:name="_Toc49253907"/>
      <w:r w:rsidRPr="008D48D9">
        <w:t>Černobílá varianta</w:t>
      </w:r>
      <w:bookmarkEnd w:id="51"/>
      <w:bookmarkEnd w:id="52"/>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3" w:name="_Toc469928062"/>
      <w:bookmarkStart w:id="54" w:name="_Toc531690332"/>
      <w:bookmarkStart w:id="55" w:name="_Toc5725334"/>
      <w:bookmarkStart w:id="56" w:name="_Toc49253908"/>
      <w:bookmarkStart w:id="57" w:name="_Ref49254234"/>
      <w:bookmarkStart w:id="58" w:name="_Ref49254282"/>
      <w:bookmarkStart w:id="59" w:name="_Ref468983262"/>
      <w:r w:rsidRPr="008D48D9">
        <w:t>Minimalistická verze šablony</w:t>
      </w:r>
      <w:bookmarkEnd w:id="53"/>
      <w:bookmarkEnd w:id="54"/>
      <w:bookmarkEnd w:id="55"/>
      <w:bookmarkEnd w:id="56"/>
      <w:bookmarkEnd w:id="57"/>
      <w:bookmarkEnd w:id="58"/>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0" w:name="_Toc49253909"/>
      <w:r>
        <w:t>Práce v cizím jazyce</w:t>
      </w:r>
      <w:bookmarkEnd w:id="60"/>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english“ v názvu.</w:t>
      </w:r>
    </w:p>
    <w:p w14:paraId="4BB095C3" w14:textId="743299BB" w:rsidR="00FD3575" w:rsidRDefault="00FD3575" w:rsidP="00FD3575">
      <w:pPr>
        <w:pStyle w:val="Dalodstavce"/>
      </w:pPr>
      <w:r>
        <w:t>Píšete-li práci v angličtině v českém studijním programu, můžete použít šablonu s příponou „anglicky“ v názvu. V takové šabloně jsou nadpisy a 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6C662E4B" w:rsidR="003B25F3" w:rsidRDefault="003B25F3" w:rsidP="003B25F3">
      <w:pPr>
        <w:pStyle w:val="slovanseznam"/>
        <w:numPr>
          <w:ilvl w:val="0"/>
          <w:numId w:val="25"/>
        </w:numPr>
      </w:pPr>
      <w:r>
        <w:t xml:space="preserve">V práci musí zůstat český a anglický bibliografický záznam, stejně tak anotace. </w:t>
      </w:r>
    </w:p>
    <w:p w14:paraId="270AD315" w14:textId="608AA832" w:rsidR="003B25F3" w:rsidRDefault="003B25F3" w:rsidP="003B25F3">
      <w:pPr>
        <w:pStyle w:val="slovanseznam"/>
        <w:numPr>
          <w:ilvl w:val="0"/>
          <w:numId w:val="25"/>
        </w:numPr>
      </w:pPr>
      <w:r>
        <w:t>Chcete-li mít navíc bibliografický záznam v cizím jazyce, zkopírujte ten anglický za anglický, aby byl na nové stránce. Pozor, musí to být před značkou konce oddílu, která je za anglickým bibliografickým záznamem. Přeložte titulky do cizího jazyka a upravte obsah.</w:t>
      </w:r>
    </w:p>
    <w:p w14:paraId="42637F2C" w14:textId="27BFF469" w:rsidR="003B25F3" w:rsidRDefault="003B25F3" w:rsidP="003B25F3">
      <w:pPr>
        <w:pStyle w:val="slovanseznam"/>
        <w:numPr>
          <w:ilvl w:val="0"/>
          <w:numId w:val="25"/>
        </w:numPr>
      </w:pPr>
      <w:r>
        <w:t>Podobně můžete zkopírovat anglický Abstract za něj a přeložit včetně titulku.</w:t>
      </w:r>
    </w:p>
    <w:p w14:paraId="0A101F63" w14:textId="751F71D1" w:rsidR="003B25F3" w:rsidRDefault="003B25F3" w:rsidP="003B25F3">
      <w:pPr>
        <w:pStyle w:val="slovanseznam"/>
        <w:numPr>
          <w:ilvl w:val="0"/>
          <w:numId w:val="25"/>
        </w:numPr>
      </w:pPr>
      <w:r>
        <w:lastRenderedPageBreak/>
        <w:t>Všechny další nadpisy v práci můžete přeložit</w:t>
      </w:r>
    </w:p>
    <w:p w14:paraId="525E5696" w14:textId="17BEC491"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Najeďte myší na styl „Číslování příloh“, stiskněte pravé tlačítko myši a vyberte „Změnit“. Vlevo dole klepněte na tlačítko „Formát“ a vyberte Číslování. Vyberte úroveň 1 a v poli „Zadejte formát čísel“ nahraďte slovo „Příloha“ za překlad. Šediv</w:t>
      </w:r>
      <w:r w:rsidR="00DA6CD7">
        <w:t>é pole „A“ a mezera před ním tam ale musí zůstat.</w:t>
      </w:r>
    </w:p>
    <w:p w14:paraId="360AC276" w14:textId="52CD77E2" w:rsidR="00CF75B2" w:rsidRDefault="00CF75B2" w:rsidP="003B25F3">
      <w:pPr>
        <w:pStyle w:val="slovanseznam"/>
        <w:numPr>
          <w:ilvl w:val="0"/>
          <w:numId w:val="25"/>
        </w:numPr>
      </w:pPr>
      <w:r>
        <w:t xml:space="preserve">Šablona předpokládá, že obrázky jsou označeny „Obr.“ a tabulky „Tab.“ </w:t>
      </w:r>
      <w:r w:rsidR="005540C5">
        <w:t>Není nutné vytvářet nový popisek, nicméně je vhodné, abyste v každém titulku nahradili výrazy „Obr.“ a „Tab.“ za jejich překlady. Chcete-li pro obrázky použít stavební bloky, doporučujeme, abyste si vytvořili jejich přeložené varianty.</w:t>
      </w:r>
    </w:p>
    <w:p w14:paraId="59A9C7DB" w14:textId="51592722" w:rsidR="005540C5" w:rsidRDefault="00A31283" w:rsidP="00A31283">
      <w:pPr>
        <w:pStyle w:val="slovanseznam"/>
        <w:numPr>
          <w:ilvl w:val="0"/>
          <w:numId w:val="25"/>
        </w:numPr>
      </w:pPr>
      <w:r>
        <w:t>Každý jazyk má jiné řazení. Připravené pole pro rejstřík je pro češtinu. Je tedy nutné jej smazat a rejstřík vložit znovu ve správné jazykové variantě.</w:t>
      </w:r>
    </w:p>
    <w:p w14:paraId="643F3744" w14:textId="01C80427" w:rsidR="00455953" w:rsidRDefault="00455953" w:rsidP="00653758">
      <w:pPr>
        <w:pStyle w:val="Nadpis2"/>
      </w:pPr>
      <w:r>
        <w:t>Stavební bloky</w:t>
      </w:r>
    </w:p>
    <w:p w14:paraId="7154003E" w14:textId="713945A8" w:rsidR="00653758" w:rsidRDefault="00653758" w:rsidP="00653758">
      <w:pPr>
        <w:pStyle w:val="Odstavec1"/>
      </w:pPr>
      <w:r>
        <w:t xml:space="preserve">Šablona používá stavební bloky. To jsou připravené bloky textu, které lze do dokumentu vložit. Například takto vložíte do textu prvek pro vložení obrázku, titulek a pole pro popis v jednom kroku. Stavební bloky jsou součástí šablony a do dokumentu se nekopírují. Budou proto fungovat pouze v případě, že dokument má přístup k šabloně. Vytvoříte-li např. dokument na jednom počítači a na druhý počítač přenesete pouze </w:t>
      </w:r>
      <w:r w:rsidR="00A075FA">
        <w:t>jej</w:t>
      </w:r>
      <w:r>
        <w:t xml:space="preserve"> bez šablony, stavební bloky budou chybět.</w:t>
      </w:r>
    </w:p>
    <w:p w14:paraId="3D3228A8" w14:textId="18B65C3A" w:rsidR="00A075FA" w:rsidRPr="00A075FA" w:rsidRDefault="00A075FA" w:rsidP="00A075FA">
      <w:pPr>
        <w:pStyle w:val="Dalodstavce"/>
      </w:pPr>
      <w:r>
        <w:t xml:space="preserve">Máte-li šablonu uloženu ve složce Vlastní šablony Office, umístěte ji i na druhém počítači do stejné složky. Jestliže na původním počítači je šablona ve stejné složce jako Vaše práce, musí být i na druhém počítači oba soubory ve stejné složce. </w:t>
      </w:r>
    </w:p>
    <w:p w14:paraId="2DC0E76C" w14:textId="77777777" w:rsidR="00D23A45" w:rsidRPr="008D48D9" w:rsidRDefault="00D23A45" w:rsidP="00D23A45">
      <w:pPr>
        <w:pStyle w:val="Nadpis1"/>
        <w:spacing w:after="280" w:line="480" w:lineRule="atLeast"/>
      </w:pPr>
      <w:bookmarkStart w:id="61" w:name="_Toc469928063"/>
      <w:bookmarkStart w:id="62" w:name="_Toc531690333"/>
      <w:bookmarkStart w:id="63" w:name="_Ref531867047"/>
      <w:bookmarkStart w:id="64" w:name="_Ref531867053"/>
      <w:bookmarkStart w:id="65" w:name="_Ref4402994"/>
      <w:bookmarkStart w:id="66" w:name="_Toc5725335"/>
      <w:bookmarkStart w:id="67" w:name="_Toc49253910"/>
      <w:r w:rsidRPr="008D48D9">
        <w:lastRenderedPageBreak/>
        <w:t>Styly</w:t>
      </w:r>
      <w:bookmarkEnd w:id="59"/>
      <w:bookmarkEnd w:id="61"/>
      <w:bookmarkEnd w:id="62"/>
      <w:bookmarkEnd w:id="63"/>
      <w:bookmarkEnd w:id="64"/>
      <w:bookmarkEnd w:id="65"/>
      <w:bookmarkEnd w:id="66"/>
      <w:bookmarkEnd w:id="67"/>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68" w:name="_Toc469928064"/>
      <w:bookmarkStart w:id="69" w:name="_Toc531690334"/>
      <w:bookmarkStart w:id="70" w:name="_Toc5725336"/>
      <w:bookmarkStart w:id="71" w:name="_Toc49253911"/>
      <w:r w:rsidRPr="008D48D9">
        <w:t>Odstavcové styly</w:t>
      </w:r>
      <w:bookmarkEnd w:id="68"/>
      <w:bookmarkEnd w:id="69"/>
      <w:bookmarkEnd w:id="70"/>
      <w:bookmarkEnd w:id="71"/>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čtverčíky.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2" w:name="_Toc469928065"/>
      <w:bookmarkStart w:id="73" w:name="_Toc531690335"/>
      <w:bookmarkStart w:id="74" w:name="_Toc5725337"/>
      <w:bookmarkStart w:id="75" w:name="_Toc49253912"/>
      <w:r w:rsidRPr="008D48D9">
        <w:t>Nadpisy</w:t>
      </w:r>
      <w:bookmarkEnd w:id="72"/>
      <w:bookmarkEnd w:id="73"/>
      <w:bookmarkEnd w:id="74"/>
      <w:bookmarkEnd w:id="75"/>
      <w:r w:rsidRPr="008D48D9">
        <w:fldChar w:fldCharType="begin"/>
      </w:r>
      <w:r w:rsidRPr="008D48D9">
        <w:instrText xml:space="preserve"> XE "nadpis" </w:instrText>
      </w:r>
      <w:r w:rsidRPr="008D48D9">
        <w:fldChar w:fldCharType="end"/>
      </w:r>
    </w:p>
    <w:p w14:paraId="40AAC221" w14:textId="30B4AD90"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w:t>
      </w:r>
      <w:r w:rsidR="00AD1FF9">
        <w:rPr>
          <w:lang w:val="cs-CZ"/>
        </w:rPr>
        <w:t xml:space="preserve">. </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7F3F71A9" w:rsidR="00D23A45" w:rsidRPr="008D48D9" w:rsidRDefault="00D23A45" w:rsidP="00D23A45">
      <w:pPr>
        <w:pStyle w:val="Titulek"/>
        <w:keepNext/>
      </w:pPr>
      <w:bookmarkStart w:id="76" w:name="_Ref468878013"/>
      <w:bookmarkStart w:id="77" w:name="_Toc468983627"/>
      <w:bookmarkStart w:id="78" w:name="_Toc531690367"/>
      <w:bookmarkStart w:id="79" w:name="_Toc5725376"/>
      <w:bookmarkStart w:id="80" w:name="_Toc49253951"/>
      <w:r w:rsidRPr="008D48D9">
        <w:lastRenderedPageBreak/>
        <w:t xml:space="preserve">Tab. </w:t>
      </w:r>
      <w:r w:rsidR="00F43E9F">
        <w:fldChar w:fldCharType="begin"/>
      </w:r>
      <w:r w:rsidR="00F43E9F">
        <w:instrText xml:space="preserve"> SEQ Tab. \* ARABIC </w:instrText>
      </w:r>
      <w:r w:rsidR="00F43E9F">
        <w:fldChar w:fldCharType="separate"/>
      </w:r>
      <w:r w:rsidR="006E275D">
        <w:rPr>
          <w:noProof/>
        </w:rPr>
        <w:t>1</w:t>
      </w:r>
      <w:r w:rsidR="00F43E9F">
        <w:rPr>
          <w:noProof/>
        </w:rPr>
        <w:fldChar w:fldCharType="end"/>
      </w:r>
      <w:bookmarkEnd w:id="76"/>
      <w:r w:rsidRPr="008D48D9">
        <w:t>: Styly pro nadpisy</w:t>
      </w:r>
      <w:bookmarkEnd w:id="77"/>
      <w:bookmarkEnd w:id="78"/>
      <w:bookmarkEnd w:id="79"/>
      <w:bookmarkEnd w:id="80"/>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r w:rsidR="00AD1FF9" w:rsidRPr="008D48D9" w14:paraId="1DF5AA31"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032B42C1" w14:textId="20BFAFFB" w:rsidR="00AD1FF9" w:rsidRPr="008D48D9" w:rsidRDefault="00AD1FF9" w:rsidP="00D23A45">
            <w:pPr>
              <w:pStyle w:val="ZPDalodstavce"/>
              <w:ind w:firstLine="0"/>
              <w:rPr>
                <w:lang w:val="cs-CZ"/>
              </w:rPr>
            </w:pPr>
            <w:r>
              <w:rPr>
                <w:lang w:val="cs-CZ"/>
              </w:rPr>
              <w:t>4</w:t>
            </w:r>
          </w:p>
        </w:tc>
        <w:tc>
          <w:tcPr>
            <w:tcW w:w="2126" w:type="dxa"/>
          </w:tcPr>
          <w:p w14:paraId="2DAC8D27" w14:textId="5B376256"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Nadpis 4</w:t>
            </w:r>
            <w:r w:rsidR="0051771D">
              <w:rPr>
                <w:rStyle w:val="Znakapoznpodarou"/>
                <w:lang w:val="cs-CZ"/>
              </w:rPr>
              <w:footnoteReference w:id="4"/>
            </w:r>
          </w:p>
        </w:tc>
        <w:tc>
          <w:tcPr>
            <w:tcW w:w="2126" w:type="dxa"/>
          </w:tcPr>
          <w:p w14:paraId="4FAFDCFF"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c>
          <w:tcPr>
            <w:tcW w:w="2126" w:type="dxa"/>
          </w:tcPr>
          <w:p w14:paraId="28BE0C96"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r>
    </w:tbl>
    <w:p w14:paraId="5157153A" w14:textId="0F2D5657" w:rsidR="00AD1FF9" w:rsidRDefault="00AD1FF9" w:rsidP="00D23A45">
      <w:pPr>
        <w:pStyle w:val="ZPDalodstavce"/>
        <w:rPr>
          <w:lang w:val="cs-CZ"/>
        </w:rPr>
      </w:pPr>
      <w:r>
        <w:rPr>
          <w:lang w:val="cs-CZ"/>
        </w:rPr>
        <w:t xml:space="preserve">V tabulce je uveden i styl pro číslované nadpisy čtvrté úrovně. Používejte v opravdu odůvodněných případech. Často potřeba </w:t>
      </w:r>
      <w:r w:rsidR="0051771D">
        <w:rPr>
          <w:lang w:val="cs-CZ"/>
        </w:rPr>
        <w:t xml:space="preserve">více než tří úrovní nadpisů je signálem pro změnu struktury dokumentu. </w:t>
      </w:r>
    </w:p>
    <w:p w14:paraId="54A786AA" w14:textId="7807766C"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Num 1</w:t>
      </w:r>
      <w:r w:rsidRPr="008D48D9">
        <w:rPr>
          <w:lang w:val="cs-CZ"/>
        </w:rPr>
        <w:t xml:space="preserve"> pro Nadpis 1, </w:t>
      </w:r>
      <w:r w:rsidRPr="008D48D9">
        <w:rPr>
          <w:rStyle w:val="ZPLiteratura-jmnoautora"/>
          <w:lang w:val="cs-CZ"/>
        </w:rPr>
        <w:t>Ctrl-Num 2</w:t>
      </w:r>
      <w:r w:rsidRPr="008D48D9">
        <w:rPr>
          <w:lang w:val="cs-CZ"/>
        </w:rPr>
        <w:t xml:space="preserve"> pro Nadpis 2 a </w:t>
      </w:r>
      <w:r w:rsidRPr="008D48D9">
        <w:rPr>
          <w:rStyle w:val="ZPLiteratura-jmnoautora"/>
          <w:lang w:val="cs-CZ"/>
        </w:rPr>
        <w:t>Ctrl-Num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81" w:name="_Toc469928066"/>
      <w:bookmarkStart w:id="82" w:name="_Toc531690336"/>
      <w:bookmarkStart w:id="83" w:name="_Ref536623356"/>
      <w:bookmarkStart w:id="84" w:name="_Ref536623360"/>
      <w:bookmarkStart w:id="85" w:name="_Toc5725338"/>
      <w:bookmarkStart w:id="86" w:name="_Toc49253913"/>
      <w:r w:rsidRPr="008D48D9">
        <w:t>Citáty</w:t>
      </w:r>
      <w:bookmarkEnd w:id="81"/>
      <w:bookmarkEnd w:id="82"/>
      <w:bookmarkEnd w:id="83"/>
      <w:bookmarkEnd w:id="84"/>
      <w:bookmarkEnd w:id="85"/>
      <w:bookmarkEnd w:id="86"/>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čtverčíky. </w:t>
      </w:r>
    </w:p>
    <w:p w14:paraId="7F65101F" w14:textId="77777777" w:rsidR="00D23A45" w:rsidRPr="008D48D9" w:rsidRDefault="00D23A45" w:rsidP="00D23A45">
      <w:pPr>
        <w:pStyle w:val="ZPDalodstavce"/>
        <w:rPr>
          <w:lang w:val="cs-CZ"/>
        </w:rPr>
      </w:pPr>
      <w:r w:rsidRPr="008D48D9">
        <w:rPr>
          <w:lang w:val="cs-CZ"/>
        </w:rPr>
        <w:t xml:space="preserve">Jednoodstavcové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lastRenderedPageBreak/>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87" w:name="_Toc49253914"/>
      <w:r>
        <w:t>Poezie</w:t>
      </w:r>
      <w:bookmarkEnd w:id="87"/>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A1EA509" w:rsidR="00E97EFB" w:rsidRDefault="00E97EFB" w:rsidP="003362DB">
      <w:pPr>
        <w:pStyle w:val="Dalodstavce"/>
      </w:pPr>
      <w:r>
        <w:t xml:space="preserve">Pro lepší názornost uvádíme přiklad. Máte-li zapnuto zobrazování skrytých znaků, uvidíte na konci každého řádku znak zalomení řádku (↵) a 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77777777" w:rsidR="00F1040A" w:rsidRDefault="00F1040A" w:rsidP="00F1040A">
      <w:pPr>
        <w:pStyle w:val="Poezie"/>
      </w:pPr>
      <w:r>
        <w:t>Poštovní holub křídly o vzduch bije,</w:t>
      </w:r>
      <w:r>
        <w:br/>
        <w:t>vraceje se domů,</w:t>
      </w:r>
      <w:r>
        <w:br/>
        <w:t>s nadějí i bez naděje</w:t>
      </w:r>
      <w:r>
        <w:br/>
        <w:t>věčně se vracíme domů.</w:t>
      </w:r>
    </w:p>
    <w:p w14:paraId="2DE00190" w14:textId="45699544" w:rsidR="00F1040A" w:rsidRPr="00F1040A" w:rsidRDefault="00F1040A" w:rsidP="00F1040A">
      <w:pPr>
        <w:pStyle w:val="Poezie"/>
      </w:pPr>
      <w:r>
        <w:t>Setři si slzy</w:t>
      </w:r>
      <w:r>
        <w:br/>
        <w:t>a usměj se uplakanýma očima,</w:t>
      </w:r>
      <w:r>
        <w:br/>
        <w:t>každého dne se něco počíná,</w:t>
      </w:r>
      <w:r>
        <w:br/>
        <w:t>něco překrásného se počíná.</w:t>
      </w:r>
      <w:r w:rsidR="00C57F81">
        <w:rPr>
          <w:rStyle w:val="Znakapoznpodarou"/>
        </w:rPr>
        <w:footnoteReference w:id="6"/>
      </w:r>
    </w:p>
    <w:p w14:paraId="23201DB1" w14:textId="4629D0EF" w:rsidR="00F1040A" w:rsidRDefault="00F1040A" w:rsidP="009C04CC">
      <w:pPr>
        <w:pStyle w:val="Odstavec1"/>
      </w:pPr>
      <w:r>
        <w:lastRenderedPageBreak/>
        <w:t>Krátké úryvky z poezie lze zapsat i 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o vzduch bije, / vraceje se domů, / s nadějí i 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88" w:name="_Toc49253915"/>
      <w:r>
        <w:t>Zdrojový kód</w:t>
      </w:r>
      <w:bookmarkEnd w:id="88"/>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r>
        <w:rPr>
          <w:noProof w:val="0"/>
        </w:rPr>
        <w:t>Private Sub nahradVcelemTextu(sablona As word.Document, co As String, cim As String)</w:t>
      </w:r>
    </w:p>
    <w:p w14:paraId="05EB2F1D" w14:textId="77777777" w:rsidR="00A052EF" w:rsidRDefault="00A052EF" w:rsidP="00A052EF">
      <w:pPr>
        <w:pStyle w:val="Kdprogramu"/>
        <w:rPr>
          <w:noProof w:val="0"/>
        </w:rPr>
      </w:pPr>
      <w:r>
        <w:rPr>
          <w:noProof w:val="0"/>
        </w:rPr>
        <w:t>Dim ramecek As word.Range</w:t>
      </w:r>
    </w:p>
    <w:p w14:paraId="2A7B1280" w14:textId="77777777" w:rsidR="00A052EF" w:rsidRDefault="00A052EF" w:rsidP="00A052EF">
      <w:pPr>
        <w:pStyle w:val="Kdprogramu"/>
        <w:rPr>
          <w:noProof w:val="0"/>
        </w:rPr>
      </w:pPr>
      <w:r>
        <w:rPr>
          <w:noProof w:val="0"/>
        </w:rPr>
        <w:t>Dim obrazec As word.Shape</w:t>
      </w:r>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r>
        <w:rPr>
          <w:noProof w:val="0"/>
        </w:rPr>
        <w:t>nahradVOblasti sablona.Content, co, cim</w:t>
      </w:r>
    </w:p>
    <w:p w14:paraId="677FDCCB" w14:textId="77777777" w:rsidR="00A052EF" w:rsidRDefault="00A052EF" w:rsidP="00A052EF">
      <w:pPr>
        <w:pStyle w:val="Kdprogramu"/>
        <w:rPr>
          <w:noProof w:val="0"/>
        </w:rPr>
      </w:pPr>
      <w:r>
        <w:rPr>
          <w:noProof w:val="0"/>
        </w:rPr>
        <w:t>For Each ramecek In sablona.StoryRanges</w:t>
      </w:r>
    </w:p>
    <w:p w14:paraId="2F465687" w14:textId="77777777" w:rsidR="00A052EF" w:rsidRDefault="00A052EF" w:rsidP="00A052EF">
      <w:pPr>
        <w:pStyle w:val="Kdprogramu"/>
        <w:rPr>
          <w:noProof w:val="0"/>
        </w:rPr>
      </w:pPr>
      <w:r>
        <w:rPr>
          <w:noProof w:val="0"/>
        </w:rPr>
        <w:t xml:space="preserve">    nahradVOblasti ramecek, co, cim</w:t>
      </w:r>
    </w:p>
    <w:p w14:paraId="38723968" w14:textId="77777777" w:rsidR="00A052EF" w:rsidRDefault="00A052EF" w:rsidP="00A052EF">
      <w:pPr>
        <w:pStyle w:val="Kdprogramu"/>
        <w:rPr>
          <w:noProof w:val="0"/>
        </w:rPr>
      </w:pPr>
      <w:r>
        <w:rPr>
          <w:noProof w:val="0"/>
        </w:rPr>
        <w:t>Next ramecek</w:t>
      </w:r>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r>
        <w:rPr>
          <w:noProof w:val="0"/>
        </w:rPr>
        <w:t>For Each obrazec In sablona.Shapes</w:t>
      </w:r>
    </w:p>
    <w:p w14:paraId="4814E513" w14:textId="77777777" w:rsidR="00A052EF" w:rsidRDefault="00A052EF" w:rsidP="00A052EF">
      <w:pPr>
        <w:pStyle w:val="Kdprogramu"/>
        <w:rPr>
          <w:noProof w:val="0"/>
        </w:rPr>
      </w:pPr>
      <w:r>
        <w:rPr>
          <w:noProof w:val="0"/>
        </w:rPr>
        <w:t xml:space="preserve">    If obrazec.Type = msoTextBox Then</w:t>
      </w:r>
    </w:p>
    <w:p w14:paraId="64A4DDBF" w14:textId="77777777" w:rsidR="00A052EF" w:rsidRDefault="00A052EF" w:rsidP="00A052EF">
      <w:pPr>
        <w:pStyle w:val="Kdprogramu"/>
        <w:rPr>
          <w:noProof w:val="0"/>
        </w:rPr>
      </w:pPr>
      <w:r>
        <w:rPr>
          <w:noProof w:val="0"/>
        </w:rPr>
        <w:t xml:space="preserve">        nahradVOblasti obrazec.TextFrame.TextRange, co, cim</w:t>
      </w:r>
    </w:p>
    <w:p w14:paraId="23DBCC0B" w14:textId="77777777" w:rsidR="00A052EF" w:rsidRDefault="00A052EF" w:rsidP="00A052EF">
      <w:pPr>
        <w:pStyle w:val="Kdprogramu"/>
        <w:rPr>
          <w:noProof w:val="0"/>
        </w:rPr>
      </w:pPr>
      <w:r>
        <w:rPr>
          <w:noProof w:val="0"/>
        </w:rPr>
        <w:t xml:space="preserve">    End If</w:t>
      </w:r>
    </w:p>
    <w:p w14:paraId="422F8BCD" w14:textId="77777777" w:rsidR="00A052EF" w:rsidRDefault="00A052EF" w:rsidP="00A052EF">
      <w:pPr>
        <w:pStyle w:val="Kdprogramu"/>
        <w:rPr>
          <w:noProof w:val="0"/>
        </w:rPr>
      </w:pPr>
      <w:r>
        <w:rPr>
          <w:noProof w:val="0"/>
        </w:rPr>
        <w:t>Next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89" w:name="_Toc49253916"/>
      <w:r>
        <w:t>Příklady</w:t>
      </w:r>
      <w:bookmarkEnd w:id="89"/>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77777777" w:rsidR="003F2D81" w:rsidRDefault="003F2D81" w:rsidP="003F2D81">
      <w:pPr>
        <w:pStyle w:val="Dalodstavce"/>
      </w:pPr>
      <w:r>
        <w:t>Množné číslo podstatných i přídavných jmen se tvoří koncovkou -j</w:t>
      </w:r>
    </w:p>
    <w:p w14:paraId="5A5A3E89" w14:textId="59D43138" w:rsidR="005561FD" w:rsidRPr="005561FD" w:rsidRDefault="005561FD" w:rsidP="005561FD">
      <w:pPr>
        <w:pStyle w:val="Pklad-text"/>
      </w:pPr>
      <w:r w:rsidRPr="005561FD">
        <w:t>Domo (dům), domoj (domy)</w:t>
      </w:r>
    </w:p>
    <w:p w14:paraId="39A7AC9B" w14:textId="38DB8A5F" w:rsidR="005561FD" w:rsidRPr="005561FD" w:rsidRDefault="005561FD" w:rsidP="005561FD">
      <w:pPr>
        <w:pStyle w:val="Pklad-text"/>
      </w:pPr>
      <w:r w:rsidRPr="005561FD">
        <w:t>Verda (zelený), verdaj (zelené)</w:t>
      </w:r>
    </w:p>
    <w:p w14:paraId="595824CB" w14:textId="49469900" w:rsidR="005561FD" w:rsidRPr="005561FD" w:rsidRDefault="005561FD" w:rsidP="005561FD">
      <w:pPr>
        <w:pStyle w:val="Pklad-text"/>
      </w:pPr>
      <w:r w:rsidRPr="005561FD">
        <w:t>Nova domo (nový dům), novaj domoj (nové domy)</w:t>
      </w:r>
    </w:p>
    <w:p w14:paraId="224BE6B0" w14:textId="18606CD6" w:rsidR="00D23A45" w:rsidRPr="008D48D9" w:rsidRDefault="00D23A45" w:rsidP="005A2E5B">
      <w:pPr>
        <w:pStyle w:val="Nadpis2"/>
        <w:spacing w:before="360" w:after="180" w:line="320" w:lineRule="atLeast"/>
      </w:pPr>
      <w:bookmarkStart w:id="90" w:name="_Toc469928067"/>
      <w:bookmarkStart w:id="91" w:name="_Toc531690337"/>
      <w:bookmarkStart w:id="92" w:name="_Toc5725339"/>
      <w:bookmarkStart w:id="93" w:name="_Toc49253917"/>
      <w:r w:rsidRPr="008D48D9">
        <w:lastRenderedPageBreak/>
        <w:t>Seznamy</w:t>
      </w:r>
      <w:bookmarkEnd w:id="90"/>
      <w:bookmarkEnd w:id="91"/>
      <w:bookmarkEnd w:id="92"/>
      <w:bookmarkEnd w:id="93"/>
      <w:r w:rsidRPr="008D48D9">
        <w:fldChar w:fldCharType="begin"/>
      </w:r>
      <w:r w:rsidRPr="008D48D9">
        <w:instrText xml:space="preserve"> XE "seznam:číslovaný" </w:instrText>
      </w:r>
      <w:r w:rsidRPr="008D48D9">
        <w:fldChar w:fldCharType="end"/>
      </w:r>
      <w:r w:rsidRPr="008D48D9">
        <w:fldChar w:fldCharType="begin"/>
      </w:r>
      <w:r w:rsidRPr="008D48D9">
        <w:instrText xml:space="preserve"> XE "seznam:s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04C08D5C"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u 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94" w:name="_Hlk49176644"/>
      <w:r>
        <w:rPr>
          <w:lang w:val="cs-CZ"/>
        </w:rPr>
        <w:t>1., a), i., odrážky)</w:t>
      </w:r>
      <w:bookmarkEnd w:id="94"/>
      <w:r>
        <w:rPr>
          <w:lang w:val="cs-CZ"/>
        </w:rPr>
        <w:t xml:space="preserve"> a 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33C3E7A2" w:rsidR="00B85C16" w:rsidRDefault="00B85C16" w:rsidP="00D23A45">
      <w:pPr>
        <w:pStyle w:val="ZPDalodstavce"/>
        <w:rPr>
          <w:lang w:val="cs-CZ"/>
        </w:rPr>
      </w:pPr>
      <w:r>
        <w:rPr>
          <w:lang w:val="cs-CZ"/>
        </w:rPr>
        <w:t xml:space="preserve">Se seznamem dále pracujte obvyklým způsobem. Úroveň seznamu zvětšíte tak, že označíte položky a 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r>
        <w:t>Lorem ipsum dolor sit amet, consectetur adipiscing elit.</w:t>
      </w:r>
    </w:p>
    <w:p w14:paraId="0D971B16" w14:textId="77777777" w:rsidR="00837279" w:rsidRDefault="00837279" w:rsidP="00837279">
      <w:pPr>
        <w:pStyle w:val="slovanseznam"/>
        <w:numPr>
          <w:ilvl w:val="0"/>
          <w:numId w:val="29"/>
        </w:numPr>
      </w:pPr>
      <w:r>
        <w:t>Ut tempor enim quis diam molestie ullamcorper.</w:t>
      </w:r>
    </w:p>
    <w:p w14:paraId="78F6D090" w14:textId="77777777" w:rsidR="00837279" w:rsidRDefault="00837279" w:rsidP="00837279">
      <w:pPr>
        <w:pStyle w:val="slovanseznam"/>
        <w:numPr>
          <w:ilvl w:val="1"/>
          <w:numId w:val="29"/>
        </w:numPr>
      </w:pPr>
      <w:r>
        <w:t>Vestibulum feugiat orci et enim hendrerit pharetra.</w:t>
      </w:r>
    </w:p>
    <w:p w14:paraId="2FAC1FA5" w14:textId="77777777" w:rsidR="00837279" w:rsidRDefault="00837279" w:rsidP="00837279">
      <w:pPr>
        <w:pStyle w:val="slovanseznam"/>
        <w:numPr>
          <w:ilvl w:val="1"/>
          <w:numId w:val="29"/>
        </w:numPr>
      </w:pPr>
      <w:r>
        <w:t>Pellentesque sagittis ipsum in metus tincidunt rhoncus.</w:t>
      </w:r>
    </w:p>
    <w:p w14:paraId="7946D62E" w14:textId="77777777" w:rsidR="00837279" w:rsidRDefault="00837279" w:rsidP="00837279">
      <w:pPr>
        <w:pStyle w:val="slovanseznam"/>
        <w:numPr>
          <w:ilvl w:val="2"/>
          <w:numId w:val="29"/>
        </w:numPr>
      </w:pPr>
      <w:r>
        <w:t>In posuere tellus ac rhoncus egestas.</w:t>
      </w:r>
    </w:p>
    <w:p w14:paraId="2D93895D" w14:textId="77777777" w:rsidR="00837279" w:rsidRDefault="00837279" w:rsidP="00837279">
      <w:pPr>
        <w:pStyle w:val="slovanseznam"/>
        <w:numPr>
          <w:ilvl w:val="2"/>
          <w:numId w:val="29"/>
        </w:numPr>
      </w:pPr>
      <w:r>
        <w:t>Praesent ac diam semper, ornare turpis eu, consequat diam.</w:t>
      </w:r>
    </w:p>
    <w:p w14:paraId="100988EF" w14:textId="2CE498F5" w:rsidR="00837279" w:rsidRDefault="00837279" w:rsidP="00837279">
      <w:pPr>
        <w:pStyle w:val="slovanseznam"/>
        <w:numPr>
          <w:ilvl w:val="0"/>
          <w:numId w:val="29"/>
        </w:numPr>
      </w:pPr>
      <w:r>
        <w:t>Morbi eu justo eu orci facilisis porta nec sed lacus.</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r>
        <w:t>Vivamus nec quam sed nisl vehicula consectetur vel sed nunc.</w:t>
      </w:r>
    </w:p>
    <w:p w14:paraId="481A38CF" w14:textId="77777777" w:rsidR="00837279" w:rsidRDefault="00837279" w:rsidP="00837279">
      <w:pPr>
        <w:pStyle w:val="slovanseznam"/>
        <w:numPr>
          <w:ilvl w:val="1"/>
          <w:numId w:val="30"/>
        </w:numPr>
      </w:pPr>
      <w:r>
        <w:t>Aliquam pellentesque ante non diam iaculis, et efficitur eros consequat.</w:t>
      </w:r>
    </w:p>
    <w:p w14:paraId="31023551" w14:textId="77777777" w:rsidR="00837279" w:rsidRDefault="00837279" w:rsidP="00837279">
      <w:pPr>
        <w:pStyle w:val="slovanseznam"/>
        <w:numPr>
          <w:ilvl w:val="2"/>
          <w:numId w:val="30"/>
        </w:numPr>
      </w:pPr>
      <w:r>
        <w:t>Cras pulvinar nulla id neque pulvinar lacinia.</w:t>
      </w:r>
    </w:p>
    <w:p w14:paraId="3CC42F48" w14:textId="77777777" w:rsidR="00837279" w:rsidRDefault="00837279" w:rsidP="00837279">
      <w:pPr>
        <w:pStyle w:val="slovanseznam"/>
        <w:numPr>
          <w:ilvl w:val="3"/>
          <w:numId w:val="30"/>
        </w:numPr>
      </w:pPr>
      <w:r>
        <w:t>Donec ultrices tortor ornare placerat scelerisque.</w:t>
      </w:r>
    </w:p>
    <w:p w14:paraId="4D56A23D" w14:textId="77777777" w:rsidR="00837279" w:rsidRDefault="00837279" w:rsidP="00837279">
      <w:pPr>
        <w:pStyle w:val="slovanseznam"/>
        <w:numPr>
          <w:ilvl w:val="3"/>
          <w:numId w:val="30"/>
        </w:numPr>
      </w:pPr>
      <w:r>
        <w:t>Phasellus sodales nisl finibus metus pretium, non consequat ligula laoreet.</w:t>
      </w:r>
    </w:p>
    <w:p w14:paraId="0F9AEA23" w14:textId="77777777" w:rsidR="00837279" w:rsidRDefault="00837279" w:rsidP="00837279">
      <w:pPr>
        <w:pStyle w:val="slovanseznam"/>
        <w:numPr>
          <w:ilvl w:val="4"/>
          <w:numId w:val="30"/>
        </w:numPr>
      </w:pPr>
      <w:r>
        <w:t>Praesent varius sem quis enim lacinia convallis.</w:t>
      </w:r>
    </w:p>
    <w:p w14:paraId="4514EA60" w14:textId="77777777" w:rsidR="00837279" w:rsidRDefault="00837279" w:rsidP="00837279">
      <w:pPr>
        <w:pStyle w:val="slovanseznam"/>
        <w:numPr>
          <w:ilvl w:val="5"/>
          <w:numId w:val="30"/>
        </w:numPr>
      </w:pPr>
      <w:r>
        <w:t>Suspendisse ac dui accumsan ex ullamcorper imperdiet.</w:t>
      </w:r>
    </w:p>
    <w:p w14:paraId="4E703E6A" w14:textId="77777777" w:rsidR="00837279" w:rsidRDefault="00837279" w:rsidP="00837279">
      <w:pPr>
        <w:pStyle w:val="slovanseznam"/>
        <w:numPr>
          <w:ilvl w:val="1"/>
          <w:numId w:val="30"/>
        </w:numPr>
      </w:pPr>
      <w:r>
        <w:t>Sed pretium lacus eget tortor mollis, in porttitor dolor finibus.</w:t>
      </w:r>
    </w:p>
    <w:p w14:paraId="431744AB" w14:textId="77777777" w:rsidR="00837279" w:rsidRDefault="00837279" w:rsidP="00837279">
      <w:pPr>
        <w:pStyle w:val="slovanseznam"/>
        <w:numPr>
          <w:ilvl w:val="0"/>
          <w:numId w:val="30"/>
        </w:numPr>
      </w:pPr>
      <w:r>
        <w:t>In vehicula orci sit amet pulvinar lacinia.</w:t>
      </w:r>
    </w:p>
    <w:p w14:paraId="6EB23DFE" w14:textId="77777777" w:rsidR="00837279" w:rsidRDefault="00837279" w:rsidP="00837279">
      <w:pPr>
        <w:pStyle w:val="slovanseznam"/>
        <w:numPr>
          <w:ilvl w:val="1"/>
          <w:numId w:val="30"/>
        </w:numPr>
      </w:pPr>
      <w:r>
        <w:lastRenderedPageBreak/>
        <w:t>Donec aliquet eros sed erat venenatis, in consequat lectus porttitor.</w:t>
      </w:r>
    </w:p>
    <w:p w14:paraId="47012C5D" w14:textId="77777777" w:rsidR="00837279" w:rsidRDefault="00837279" w:rsidP="00837279">
      <w:pPr>
        <w:pStyle w:val="slovanseznam"/>
        <w:numPr>
          <w:ilvl w:val="2"/>
          <w:numId w:val="30"/>
        </w:numPr>
      </w:pPr>
      <w:r>
        <w:t>Sed ultricies dui sed velit faucibus, et porttitor ligula porta.</w:t>
      </w:r>
    </w:p>
    <w:p w14:paraId="130FC5A1" w14:textId="77777777" w:rsidR="00837279" w:rsidRDefault="00837279" w:rsidP="00837279">
      <w:pPr>
        <w:pStyle w:val="slovanseznam"/>
        <w:numPr>
          <w:ilvl w:val="1"/>
          <w:numId w:val="30"/>
        </w:numPr>
      </w:pPr>
      <w:r>
        <w:t>Morbi dignissim sapien vel placerat iaculis.</w:t>
      </w:r>
    </w:p>
    <w:p w14:paraId="1B8167A7" w14:textId="06CF8AA3" w:rsidR="00837279" w:rsidRDefault="00837279" w:rsidP="00837279">
      <w:pPr>
        <w:pStyle w:val="slovanseznam"/>
        <w:numPr>
          <w:ilvl w:val="0"/>
          <w:numId w:val="30"/>
        </w:numPr>
      </w:pPr>
      <w:r>
        <w:t>Integer ut tellus vel arcu tristique vulputate at sed mauris</w:t>
      </w:r>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r>
        <w:t>Lorem ipsum dolor sit amet, consectetur adipiscing elit.</w:t>
      </w:r>
    </w:p>
    <w:p w14:paraId="0905E8E9" w14:textId="77777777" w:rsidR="00837279" w:rsidRDefault="00837279" w:rsidP="007107E7">
      <w:pPr>
        <w:pStyle w:val="slovanseznam"/>
        <w:numPr>
          <w:ilvl w:val="1"/>
          <w:numId w:val="31"/>
        </w:numPr>
      </w:pPr>
      <w:r>
        <w:t>Ut tempor enim quis diam molestie ullamcorper.</w:t>
      </w:r>
    </w:p>
    <w:p w14:paraId="42C4DDBA" w14:textId="77777777" w:rsidR="00837279" w:rsidRDefault="00837279" w:rsidP="007107E7">
      <w:pPr>
        <w:pStyle w:val="slovanseznam"/>
        <w:numPr>
          <w:ilvl w:val="2"/>
          <w:numId w:val="31"/>
        </w:numPr>
      </w:pPr>
      <w:r>
        <w:t>Vestibulum feugiat orci et enim hendrerit pharetra.</w:t>
      </w:r>
    </w:p>
    <w:p w14:paraId="157B136C" w14:textId="77777777" w:rsidR="00837279" w:rsidRDefault="00837279" w:rsidP="007107E7">
      <w:pPr>
        <w:pStyle w:val="slovanseznam"/>
        <w:numPr>
          <w:ilvl w:val="2"/>
          <w:numId w:val="31"/>
        </w:numPr>
      </w:pPr>
      <w:r>
        <w:t>Pellentesque sagittis ipsum in metus tincidunt rhoncus.</w:t>
      </w:r>
    </w:p>
    <w:p w14:paraId="2DA4CA76" w14:textId="77777777" w:rsidR="00837279" w:rsidRDefault="00837279" w:rsidP="007107E7">
      <w:pPr>
        <w:pStyle w:val="slovanseznam"/>
        <w:numPr>
          <w:ilvl w:val="3"/>
          <w:numId w:val="31"/>
        </w:numPr>
      </w:pPr>
      <w:r>
        <w:t>In posuere tellus ac rhoncus egestas.</w:t>
      </w:r>
    </w:p>
    <w:p w14:paraId="25F7DB7F" w14:textId="77777777" w:rsidR="00837279" w:rsidRDefault="00837279" w:rsidP="007107E7">
      <w:pPr>
        <w:pStyle w:val="slovanseznam"/>
        <w:numPr>
          <w:ilvl w:val="3"/>
          <w:numId w:val="31"/>
        </w:numPr>
      </w:pPr>
      <w:r>
        <w:t>Praesent ac diam semper, ornare turpis eu, consequat diam.</w:t>
      </w:r>
    </w:p>
    <w:p w14:paraId="30AC6DAE" w14:textId="77777777" w:rsidR="00837279" w:rsidRDefault="00837279" w:rsidP="007107E7">
      <w:pPr>
        <w:pStyle w:val="slovanseznam"/>
        <w:numPr>
          <w:ilvl w:val="1"/>
          <w:numId w:val="31"/>
        </w:numPr>
      </w:pPr>
      <w:r>
        <w:t>Morbi eu justo eu orci facilisis porta nec sed lacus.</w:t>
      </w:r>
    </w:p>
    <w:p w14:paraId="61F87E2E" w14:textId="77777777" w:rsidR="00837279" w:rsidRDefault="00837279" w:rsidP="007107E7">
      <w:pPr>
        <w:pStyle w:val="slovanseznam"/>
        <w:numPr>
          <w:ilvl w:val="1"/>
          <w:numId w:val="31"/>
        </w:numPr>
      </w:pPr>
      <w:r>
        <w:t>Vivamus nec quam sed nisl vehicula consectetur vel sed nunc.</w:t>
      </w:r>
    </w:p>
    <w:p w14:paraId="150D9FFA" w14:textId="77777777" w:rsidR="00837279" w:rsidRDefault="00837279" w:rsidP="007107E7">
      <w:pPr>
        <w:pStyle w:val="slovanseznam"/>
        <w:numPr>
          <w:ilvl w:val="1"/>
          <w:numId w:val="31"/>
        </w:numPr>
      </w:pPr>
      <w:r>
        <w:t>Aliquam pellentesque ante non diam iaculis, et efficitur eros consequat.</w:t>
      </w:r>
    </w:p>
    <w:p w14:paraId="46BEF790" w14:textId="77777777" w:rsidR="00837279" w:rsidRDefault="00837279" w:rsidP="000747A6">
      <w:pPr>
        <w:pStyle w:val="slovanseznam"/>
        <w:numPr>
          <w:ilvl w:val="0"/>
          <w:numId w:val="31"/>
        </w:numPr>
      </w:pPr>
      <w:r>
        <w:t>Cras pulvinar nulla id neque pulvinar lacinia.</w:t>
      </w:r>
    </w:p>
    <w:p w14:paraId="272C1C91" w14:textId="77777777" w:rsidR="00837279" w:rsidRDefault="00837279" w:rsidP="007107E7">
      <w:pPr>
        <w:pStyle w:val="slovanseznam"/>
        <w:numPr>
          <w:ilvl w:val="1"/>
          <w:numId w:val="31"/>
        </w:numPr>
      </w:pPr>
      <w:r>
        <w:t>Donec ultrices tortor ornare placerat scelerisque.</w:t>
      </w:r>
    </w:p>
    <w:p w14:paraId="6250A491" w14:textId="77777777" w:rsidR="00837279" w:rsidRDefault="00837279" w:rsidP="007107E7">
      <w:pPr>
        <w:pStyle w:val="slovanseznam"/>
        <w:numPr>
          <w:ilvl w:val="1"/>
          <w:numId w:val="31"/>
        </w:numPr>
      </w:pPr>
      <w:r>
        <w:t>Phasellus sodales nisl finibus metus pretium, non consequat ligula laoreet.</w:t>
      </w:r>
    </w:p>
    <w:p w14:paraId="4AC629DD" w14:textId="77777777" w:rsidR="00837279" w:rsidRDefault="00837279" w:rsidP="000747A6">
      <w:pPr>
        <w:pStyle w:val="slovanseznam"/>
        <w:numPr>
          <w:ilvl w:val="0"/>
          <w:numId w:val="31"/>
        </w:numPr>
      </w:pPr>
      <w:r>
        <w:t>Praesent varius sem quis enim lacinia convallis.</w:t>
      </w:r>
    </w:p>
    <w:p w14:paraId="48958C9B" w14:textId="77777777" w:rsidR="00D23A45" w:rsidRPr="008D48D9" w:rsidRDefault="00D23A45" w:rsidP="00D23A45">
      <w:pPr>
        <w:pStyle w:val="Nadpis2"/>
      </w:pPr>
      <w:bookmarkStart w:id="95" w:name="_Ref2951889"/>
      <w:bookmarkStart w:id="96" w:name="_Toc5725340"/>
      <w:bookmarkStart w:id="97" w:name="_Toc49253918"/>
      <w:r w:rsidRPr="008D48D9">
        <w:t>Styly pro seznam literatury</w:t>
      </w:r>
      <w:bookmarkEnd w:id="95"/>
      <w:bookmarkEnd w:id="96"/>
      <w:bookmarkEnd w:id="97"/>
      <w:r w:rsidRPr="008D48D9">
        <w:fldChar w:fldCharType="begin"/>
      </w:r>
      <w:r w:rsidRPr="008D48D9">
        <w:instrText xml:space="preserve"> XE "literatura:styly"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5F08A486"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r w:rsidR="00A05375">
        <w:rPr>
          <w:lang w:val="cs-CZ"/>
        </w:rPr>
        <w:t xml:space="preserve"> Na Právnické fakultě se podle nové citační směrnice jméno autora </w:t>
      </w:r>
      <w:r w:rsidR="00650B64">
        <w:rPr>
          <w:lang w:val="cs-CZ"/>
        </w:rPr>
        <w:t>kapitálkami neuvádí, styl prosím nepoužívejte.</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98" w:name="_Ref469649161"/>
      <w:bookmarkStart w:id="99" w:name="_Toc469928069"/>
      <w:bookmarkStart w:id="100" w:name="_Toc531690339"/>
      <w:bookmarkStart w:id="101" w:name="_Toc5725341"/>
      <w:bookmarkStart w:id="102" w:name="_Toc49253919"/>
      <w:r w:rsidRPr="008D48D9">
        <w:lastRenderedPageBreak/>
        <w:t>Zvláštní části</w:t>
      </w:r>
      <w:bookmarkEnd w:id="98"/>
      <w:bookmarkEnd w:id="99"/>
      <w:bookmarkEnd w:id="100"/>
      <w:bookmarkEnd w:id="101"/>
      <w:bookmarkEnd w:id="102"/>
    </w:p>
    <w:p w14:paraId="17CC9082" w14:textId="77777777" w:rsidR="00D23A45" w:rsidRPr="008D48D9" w:rsidRDefault="00D23A45" w:rsidP="00D23A45">
      <w:pPr>
        <w:pStyle w:val="Nadpis2"/>
        <w:spacing w:before="360" w:after="180" w:line="320" w:lineRule="atLeast"/>
      </w:pPr>
      <w:bookmarkStart w:id="103" w:name="_Toc469928070"/>
      <w:bookmarkStart w:id="104" w:name="_Toc531690340"/>
      <w:bookmarkStart w:id="105" w:name="_Toc5725342"/>
      <w:bookmarkStart w:id="106" w:name="_Toc49253920"/>
      <w:r w:rsidRPr="008D48D9">
        <w:t>Obrázky</w:t>
      </w:r>
      <w:bookmarkEnd w:id="103"/>
      <w:bookmarkEnd w:id="104"/>
      <w:bookmarkEnd w:id="105"/>
      <w:bookmarkEnd w:id="106"/>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38171B39"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Titulek je umístěn nahoře a 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0D53FBCA" w:rsidR="00D23A45" w:rsidRPr="008D48D9" w:rsidRDefault="000D691E" w:rsidP="00D23A45">
      <w:pPr>
        <w:pStyle w:val="ZPDalodstavce"/>
        <w:rPr>
          <w:lang w:val="cs-CZ"/>
        </w:rPr>
      </w:pPr>
      <w:r>
        <w:rPr>
          <w:lang w:val="cs-CZ"/>
        </w:rPr>
        <w:t xml:space="preserve">Na ESF musí být zdroj pod obrázkem. K formátování údaje o 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lastRenderedPageBreak/>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w:t>
      </w:r>
      <w:r>
        <w:lastRenderedPageBreak/>
        <w:t xml:space="preserve">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07" w:name="_Toc469928071"/>
      <w:bookmarkStart w:id="108" w:name="_Toc531690341"/>
      <w:bookmarkStart w:id="109" w:name="_Toc5725343"/>
      <w:bookmarkStart w:id="110" w:name="_Toc49253921"/>
      <w:r w:rsidRPr="008D48D9">
        <w:t>Tabulky</w:t>
      </w:r>
      <w:bookmarkEnd w:id="107"/>
      <w:bookmarkEnd w:id="108"/>
      <w:bookmarkEnd w:id="109"/>
      <w:bookmarkEnd w:id="110"/>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023E8628"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a 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w:t>
      </w:r>
      <w:r w:rsidRPr="008D48D9">
        <w:rPr>
          <w:lang w:val="cs-CZ"/>
        </w:rPr>
        <w:lastRenderedPageBreak/>
        <w:t xml:space="preserve">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111" w:name="_Toc469928072"/>
      <w:bookmarkStart w:id="112" w:name="_Toc531690342"/>
      <w:bookmarkStart w:id="113" w:name="_Toc5725344"/>
      <w:bookmarkStart w:id="114" w:name="_Toc49253922"/>
      <w:r w:rsidRPr="008D48D9">
        <w:t>Rovnice</w:t>
      </w:r>
      <w:bookmarkEnd w:id="111"/>
      <w:bookmarkEnd w:id="112"/>
      <w:bookmarkEnd w:id="113"/>
      <w:bookmarkEnd w:id="114"/>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15" w:name="_Ref531690705"/>
            <w:r w:rsidRPr="008D48D9">
              <w:t>(</w:t>
            </w:r>
            <w:r w:rsidR="00F43E9F">
              <w:fldChar w:fldCharType="begin"/>
            </w:r>
            <w:r w:rsidR="00F43E9F">
              <w:instrText xml:space="preserve"> SEQ ROVNICE \* ARABIC </w:instrText>
            </w:r>
            <w:r w:rsidR="00F43E9F">
              <w:fldChar w:fldCharType="separate"/>
            </w:r>
            <w:r w:rsidR="006E275D">
              <w:rPr>
                <w:noProof/>
              </w:rPr>
              <w:t>1</w:t>
            </w:r>
            <w:r w:rsidR="00F43E9F">
              <w:rPr>
                <w:noProof/>
              </w:rPr>
              <w:fldChar w:fldCharType="end"/>
            </w:r>
            <w:r w:rsidRPr="008D48D9">
              <w:t>)</w:t>
            </w:r>
            <w:bookmarkEnd w:id="115"/>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16" w:name="_Toc469928073"/>
          <w:bookmarkStart w:id="117" w:name="_Toc531690343"/>
          <w:bookmarkStart w:id="118" w:name="_Toc5725345"/>
          <w:p w14:paraId="62177348" w14:textId="77777777" w:rsidR="00395613" w:rsidRPr="008D48D9" w:rsidRDefault="00F43E9F"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r w:rsidR="00F43E9F">
              <w:fldChar w:fldCharType="begin"/>
            </w:r>
            <w:r w:rsidR="00F43E9F">
              <w:instrText xml:space="preserve"> SEQ ROVNICE \* ARABIC </w:instrText>
            </w:r>
            <w:r w:rsidR="00F43E9F">
              <w:fldChar w:fldCharType="separate"/>
            </w:r>
            <w:r w:rsidR="006E275D">
              <w:rPr>
                <w:noProof/>
              </w:rPr>
              <w:t>2</w:t>
            </w:r>
            <w:r w:rsidR="00F43E9F">
              <w:rPr>
                <w:noProof/>
              </w:rPr>
              <w:fldChar w:fldCharType="end"/>
            </w:r>
            <w:r w:rsidRPr="008D48D9">
              <w:t>)</w:t>
            </w:r>
          </w:p>
        </w:tc>
      </w:tr>
    </w:tbl>
    <w:p w14:paraId="11986EE9" w14:textId="550E9F52" w:rsidR="00EB7F52" w:rsidRDefault="00EB7F52" w:rsidP="00D23A45">
      <w:pPr>
        <w:pStyle w:val="Nadpis2"/>
        <w:spacing w:before="360" w:after="180" w:line="320" w:lineRule="atLeast"/>
      </w:pPr>
      <w:bookmarkStart w:id="119" w:name="_Ref37338513"/>
      <w:bookmarkStart w:id="120" w:name="_Toc49253923"/>
      <w:r>
        <w:t>Křížové odkazy</w:t>
      </w:r>
      <w:bookmarkEnd w:id="119"/>
      <w:bookmarkEnd w:id="120"/>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titulky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lastRenderedPageBreak/>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BAD152C" w:rsidR="001D4466" w:rsidRDefault="001D4466" w:rsidP="001D4466">
      <w:pPr>
        <w:pStyle w:val="Titulek"/>
      </w:pPr>
      <w:bookmarkStart w:id="121" w:name="_Toc49253950"/>
      <w:r>
        <w:t xml:space="preserve">Obr. </w:t>
      </w:r>
      <w:r w:rsidR="00F43E9F">
        <w:fldChar w:fldCharType="begin"/>
      </w:r>
      <w:r w:rsidR="00F43E9F">
        <w:instrText xml:space="preserve"> SEQ Obr. \* ARABIC </w:instrText>
      </w:r>
      <w:r w:rsidR="00F43E9F">
        <w:fldChar w:fldCharType="separate"/>
      </w:r>
      <w:r w:rsidR="00DB3122">
        <w:rPr>
          <w:noProof/>
        </w:rPr>
        <w:t>1</w:t>
      </w:r>
      <w:r w:rsidR="00F43E9F">
        <w:rPr>
          <w:noProof/>
        </w:rPr>
        <w:fldChar w:fldCharType="end"/>
      </w:r>
      <w:r>
        <w:t>: Vytvoření nového čítače</w:t>
      </w:r>
      <w:bookmarkEnd w:id="121"/>
    </w:p>
    <w:p w14:paraId="7FB52F81" w14:textId="246D5667" w:rsidR="00D23A45" w:rsidRPr="008D48D9" w:rsidRDefault="00D23A45" w:rsidP="00D23A45">
      <w:pPr>
        <w:pStyle w:val="Nadpis2"/>
        <w:spacing w:before="360" w:after="180" w:line="320" w:lineRule="atLeast"/>
      </w:pPr>
      <w:bookmarkStart w:id="122" w:name="_Toc49253924"/>
      <w:r w:rsidRPr="008D48D9">
        <w:t>Rejstřík</w:t>
      </w:r>
      <w:bookmarkEnd w:id="116"/>
      <w:bookmarkEnd w:id="117"/>
      <w:bookmarkEnd w:id="118"/>
      <w:bookmarkEnd w:id="122"/>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lastRenderedPageBreak/>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 X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 X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r w:rsidR="00E55329">
        <w:t>{ </w:t>
      </w:r>
      <w:r w:rsidRPr="000A6349">
        <w:rPr>
          <w:bCs/>
        </w:rPr>
        <w:t>INDEX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r w:rsidR="00E55329">
        <w:t>{ </w:t>
      </w:r>
      <w:r w:rsidR="001704E0" w:rsidRPr="000A6349">
        <w:rPr>
          <w:bCs/>
        </w:rPr>
        <w:t>INDEX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24BB9206" w:rsidR="008F07FC" w:rsidRPr="008F07FC" w:rsidRDefault="001704E0" w:rsidP="008F07FC">
      <w:pPr>
        <w:pStyle w:val="Dalodstavce"/>
      </w:pPr>
      <w:r>
        <w:lastRenderedPageBreak/>
        <w:t xml:space="preserve">Nyní už jen zbývá klávesovou zkratkou </w:t>
      </w:r>
      <w:r w:rsidRPr="00E55329">
        <w:rPr>
          <w:smallCaps/>
        </w:rPr>
        <w:t>Alt</w:t>
      </w:r>
      <w:r>
        <w:t>-F9 přepnout zobrazení polí. Označte celý</w:t>
      </w:r>
      <w:r w:rsidR="00E55329">
        <w:t xml:space="preserve"> text</w:t>
      </w:r>
      <w:r>
        <w:t xml:space="preserve"> </w:t>
      </w:r>
      <w:r w:rsidRPr="00E55329">
        <w:rPr>
          <w:smallCaps/>
        </w:rPr>
        <w:t>Ctrl</w:t>
      </w:r>
      <w:r>
        <w:t>-</w:t>
      </w:r>
      <w:r w:rsidR="00A05246">
        <w:t>A a </w:t>
      </w:r>
      <w:r>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23" w:name="_Toc469928074"/>
      <w:bookmarkStart w:id="124" w:name="_Toc531690344"/>
      <w:bookmarkStart w:id="125" w:name="_Ref2948471"/>
      <w:bookmarkStart w:id="126" w:name="_Toc5725346"/>
      <w:bookmarkStart w:id="127" w:name="_Toc49253925"/>
      <w:r w:rsidRPr="008D48D9">
        <w:t>Automaticky generované seznamy</w:t>
      </w:r>
      <w:bookmarkEnd w:id="123"/>
      <w:bookmarkEnd w:id="124"/>
      <w:bookmarkEnd w:id="125"/>
      <w:bookmarkEnd w:id="126"/>
      <w:bookmarkEnd w:id="127"/>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4FD985FF" w:rsidR="00D23A45"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E55329">
        <w:rPr>
          <w:lang w:val="cs-CZ"/>
        </w:rPr>
        <w:t xml:space="preserve">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66F665AB" w14:textId="44F4855D" w:rsidR="0051771D" w:rsidRDefault="00C60A42" w:rsidP="0051771D">
      <w:pPr>
        <w:pStyle w:val="Nadpis3"/>
      </w:pPr>
      <w:r>
        <w:t>Úprava zobrazení o</w:t>
      </w:r>
      <w:r w:rsidR="0051771D">
        <w:t>bsah</w:t>
      </w:r>
      <w:r>
        <w:t>u</w:t>
      </w:r>
    </w:p>
    <w:p w14:paraId="2343138A" w14:textId="1DC3BF38" w:rsidR="0051771D" w:rsidRPr="00C60A42" w:rsidRDefault="0051771D" w:rsidP="0051771D">
      <w:pPr>
        <w:pStyle w:val="Odstavec1"/>
      </w:pPr>
      <w:r>
        <w:t xml:space="preserve">Standardní obsah zobrazuje pouze nadpisy prvních dvou úrovní. Chcete-li, aby v obsahu byly i další nadpisy, klepněte pravým tlačítkem myší na obsah. Vyberte „Přepnout zobrazení polí“. </w:t>
      </w:r>
      <w:r w:rsidR="00C60A42">
        <w:t xml:space="preserve">Můžete použít i klávesovou zkratku </w:t>
      </w:r>
      <w:r w:rsidR="00C60A42" w:rsidRPr="00C60A42">
        <w:rPr>
          <w:smallCaps/>
        </w:rPr>
        <w:t>Alt-F9</w:t>
      </w:r>
      <w:r w:rsidR="00C60A42">
        <w:t xml:space="preserve">. </w:t>
      </w:r>
      <w:r>
        <w:t xml:space="preserve">Místo obsahu se objeví kód </w:t>
      </w:r>
      <w:r>
        <w:rPr>
          <w:lang w:val="en-US"/>
        </w:rPr>
        <w:t xml:space="preserve">{ TOC \o </w:t>
      </w:r>
      <w:r w:rsidRPr="0051771D">
        <w:rPr>
          <w:lang w:val="en-US"/>
        </w:rPr>
        <w:t>"1-2"</w:t>
      </w:r>
      <w:r>
        <w:rPr>
          <w:lang w:val="en-US"/>
        </w:rPr>
        <w:t xml:space="preserve"> }.</w:t>
      </w:r>
      <w:r w:rsidR="00C60A42">
        <w:rPr>
          <w:lang w:val="en-US"/>
        </w:rPr>
        <w:t xml:space="preserve"> </w:t>
      </w:r>
      <w:r w:rsidR="00C60A42">
        <w:t xml:space="preserve">Místo číslice 2 napište maximální úroveň nadpisů v obsahu, tedy pro obsah se třemi úrovněmi bude kód pole </w:t>
      </w:r>
      <w:r w:rsidR="00C60A42">
        <w:rPr>
          <w:lang w:val="en-US"/>
        </w:rPr>
        <w:t xml:space="preserve">{ TOC \o </w:t>
      </w:r>
      <w:r w:rsidR="00C60A42" w:rsidRPr="0051771D">
        <w:rPr>
          <w:lang w:val="en-US"/>
        </w:rPr>
        <w:t>"1-</w:t>
      </w:r>
      <w:r w:rsidR="00C60A42">
        <w:rPr>
          <w:lang w:val="en-US"/>
        </w:rPr>
        <w:t>3</w:t>
      </w:r>
      <w:r w:rsidR="00C60A42" w:rsidRPr="0051771D">
        <w:rPr>
          <w:lang w:val="en-US"/>
        </w:rPr>
        <w:t>"</w:t>
      </w:r>
      <w:r w:rsidR="00C60A42">
        <w:rPr>
          <w:lang w:val="en-US"/>
        </w:rPr>
        <w:t xml:space="preserve"> }. </w:t>
      </w:r>
      <w:r w:rsidR="00C60A42">
        <w:t>Znovu přepněte zobrazení polí a aktualizujte obsah. V šabloně jsou definovány styly pouze pro čtyři úrovně obsahu.</w:t>
      </w:r>
    </w:p>
    <w:p w14:paraId="04484241" w14:textId="588F2514" w:rsidR="009A2FDE" w:rsidRDefault="009A2FDE" w:rsidP="00D23A45">
      <w:pPr>
        <w:pStyle w:val="Nadpis2"/>
        <w:spacing w:before="360" w:after="180" w:line="320" w:lineRule="atLeast"/>
      </w:pPr>
      <w:bookmarkStart w:id="128" w:name="_Toc469928075"/>
      <w:bookmarkStart w:id="129" w:name="_Toc531690345"/>
      <w:bookmarkStart w:id="130" w:name="_Toc5725347"/>
      <w:bookmarkStart w:id="131" w:name="_Toc49253926"/>
      <w:r>
        <w:t>Přílohy</w:t>
      </w:r>
    </w:p>
    <w:p w14:paraId="068E562C" w14:textId="1F37DB0A" w:rsidR="009A2FDE" w:rsidRDefault="007B2F86" w:rsidP="009A2FDE">
      <w:pPr>
        <w:pStyle w:val="Odstavec1"/>
      </w:pPr>
      <w:r>
        <w:t>Přílohy slouží pro jakýkoliv obsah, který není vhodné vložit přímo do vlastního textu práce. Může to být obrazový materiál, výsledky měření, odpovědní formuláře, kódy počítačových programů nebo statistická data.</w:t>
      </w:r>
    </w:p>
    <w:p w14:paraId="3CDAC063" w14:textId="3C2E9294" w:rsidR="007B2F86" w:rsidRDefault="007B2F86" w:rsidP="007B2F86">
      <w:pPr>
        <w:pStyle w:val="Dalodstavce"/>
      </w:pPr>
      <w:r>
        <w:t xml:space="preserve">Přílohy mohou být přímo součástí práce nebo jsou v samostatných souborech. </w:t>
      </w:r>
    </w:p>
    <w:p w14:paraId="61BA16C6" w14:textId="55FA139E" w:rsidR="007B2F86" w:rsidRDefault="007B2F86" w:rsidP="007B2F86">
      <w:pPr>
        <w:pStyle w:val="Dalodstavce"/>
      </w:pPr>
      <w:r>
        <w:lastRenderedPageBreak/>
        <w:t>Přílohy v textu se píší v závěru dokumentu před rejstřík. V šabloně je na ně přichystané místo</w:t>
      </w:r>
      <w:r w:rsidR="0032336F">
        <w:t>. Nadpisy příloh se formátují stylem Příloha 1, podnadpisy pak stylem Příloha 2. Nemáte-li žádné jiné přílohy, není potřeba vytvářet jejich seznam, přílohy jsou uvedeny přímo v obsahu.</w:t>
      </w:r>
    </w:p>
    <w:p w14:paraId="75CF689D" w14:textId="0DF9B972" w:rsidR="0032336F" w:rsidRDefault="0032336F" w:rsidP="007B2F86">
      <w:pPr>
        <w:pStyle w:val="Dalodstavce"/>
      </w:pPr>
      <w:r>
        <w:t>Přílohy v samostatných souborech jsou vhodné pro jakýkoliv materiál, u kterého není možné jej vložit do textu (např. zvukové a videonahrávky) nebo kde to není vhodné (</w:t>
      </w:r>
      <w:r w:rsidR="00DB005C">
        <w:t>např. primární data, tabulky v Excelu, statistické soubory). Přílohy by měly být označeny Příloha A, Příloha B atd. Seznam příloh se uvádí za seznamem pojmů a zkratek.</w:t>
      </w:r>
    </w:p>
    <w:p w14:paraId="404C0156" w14:textId="3C9CF840" w:rsidR="00DB005C" w:rsidRDefault="00DB005C" w:rsidP="007B2F86">
      <w:pPr>
        <w:pStyle w:val="Dalodstavce"/>
      </w:pPr>
      <w:r>
        <w:t xml:space="preserve">Seznam příloh v šabloně je nachystám, je potřeba jej aktivovat. Zapněte si zobrazení skrytých znaků (Tlačítko  </w:t>
      </w:r>
      <w:r w:rsidRPr="008D48D9">
        <w:t>„¶“</w:t>
      </w:r>
      <w:r>
        <w:t xml:space="preserve"> na panelu Domů/Odstavec). Pod Seznamem pojmů a zkratek je znak konce oddílu. Před ním je ovládací prvek obsahu, který není normálně vidět. Klepněte </w:t>
      </w:r>
      <w:r w:rsidR="00DB3122">
        <w:t xml:space="preserve">na mezeru </w:t>
      </w:r>
      <w:r>
        <w:t xml:space="preserve">na začátek řádku, kde je znak konce oddílu. </w:t>
      </w:r>
      <w:r w:rsidR="00DB3122">
        <w:t xml:space="preserve">Objeví se roletka pro výběr stavebního bloku. Vyberte </w:t>
      </w:r>
      <w:r w:rsidR="00DB3122" w:rsidRPr="00DB3122">
        <w:rPr>
          <w:i/>
        </w:rPr>
        <w:t>Smíšený seznam příloh</w:t>
      </w:r>
      <w:r w:rsidR="00DB3122">
        <w:t>.</w:t>
      </w:r>
    </w:p>
    <w:p w14:paraId="6BE2EAA2" w14:textId="77777777" w:rsidR="00DB3122" w:rsidRDefault="00DB3122" w:rsidP="00DB3122">
      <w:pPr>
        <w:pStyle w:val="Obrzek"/>
      </w:pPr>
      <w:r w:rsidRPr="00DB3122">
        <w:rPr>
          <w:noProof/>
        </w:rPr>
        <w:drawing>
          <wp:inline distT="0" distB="0" distL="0" distR="0" wp14:anchorId="409D7B5F" wp14:editId="13F7B74C">
            <wp:extent cx="3166645" cy="2394354"/>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6579" cy="2424549"/>
                    </a:xfrm>
                    <a:prstGeom prst="rect">
                      <a:avLst/>
                    </a:prstGeom>
                  </pic:spPr>
                </pic:pic>
              </a:graphicData>
            </a:graphic>
          </wp:inline>
        </w:drawing>
      </w:r>
    </w:p>
    <w:p w14:paraId="7D80B0C8" w14:textId="262D658C" w:rsidR="00DB3122" w:rsidRDefault="00DB3122" w:rsidP="00DB3122">
      <w:pPr>
        <w:pStyle w:val="Titulek"/>
      </w:pPr>
      <w:r>
        <w:t xml:space="preserve">Obr. </w:t>
      </w:r>
      <w:r w:rsidR="00F43E9F">
        <w:fldChar w:fldCharType="begin"/>
      </w:r>
      <w:r w:rsidR="00F43E9F">
        <w:instrText xml:space="preserve"> SEQ Obr. \* ARABIC </w:instrText>
      </w:r>
      <w:r w:rsidR="00F43E9F">
        <w:fldChar w:fldCharType="separate"/>
      </w:r>
      <w:r>
        <w:rPr>
          <w:noProof/>
        </w:rPr>
        <w:t>2</w:t>
      </w:r>
      <w:r w:rsidR="00F43E9F">
        <w:rPr>
          <w:noProof/>
        </w:rPr>
        <w:fldChar w:fldCharType="end"/>
      </w:r>
      <w:r>
        <w:t>: Vložení seznamu příloh</w:t>
      </w:r>
    </w:p>
    <w:p w14:paraId="79CF2D2E" w14:textId="77777777" w:rsidR="00DB3122" w:rsidRDefault="00DB3122" w:rsidP="00DB3122">
      <w:pPr>
        <w:pStyle w:val="Odstavec1"/>
        <w:rPr>
          <w:lang w:eastAsia="sk-SK"/>
        </w:rPr>
      </w:pPr>
      <w:r>
        <w:rPr>
          <w:lang w:eastAsia="sk-SK"/>
        </w:rPr>
        <w:t>Vloží se blok, který má dvě části – Přílohy v textu a Ostatní přílohy.</w:t>
      </w:r>
    </w:p>
    <w:p w14:paraId="369D7211" w14:textId="560A2084" w:rsidR="00DB3122" w:rsidRDefault="00DB3122" w:rsidP="00DB3122">
      <w:pPr>
        <w:pStyle w:val="Dalodstavce"/>
        <w:rPr>
          <w:lang w:eastAsia="sk-SK"/>
        </w:rPr>
      </w:pPr>
      <w:r>
        <w:rPr>
          <w:lang w:eastAsia="sk-SK"/>
        </w:rPr>
        <w:t>Seznam příloh v textu je řešen polem a vytváří seznam příloh, jejichž nadpisy jsou formátovány stylem Příloha 1. Pole stačí pouze aktualizovat. Nemáte-li žádné přílohy v textu, můžete tuto část odmazat.</w:t>
      </w:r>
    </w:p>
    <w:p w14:paraId="5D8E5100" w14:textId="61C641C8" w:rsidR="00DB3122" w:rsidRPr="00DB3122" w:rsidRDefault="004F7BF8" w:rsidP="00DB3122">
      <w:pPr>
        <w:pStyle w:val="Dalodstavce"/>
        <w:rPr>
          <w:lang w:eastAsia="sk-SK"/>
        </w:rPr>
      </w:pPr>
      <w:r>
        <w:rPr>
          <w:lang w:eastAsia="sk-SK"/>
        </w:rPr>
        <w:t>Pro ostatní přílohy je třeba seznam vyplnit ručně. Na řádku jsou prvky. V prvku Označení vyberte označení přílohy (Příloha A až Příloha Z), do dalších dvou prvků vyplňte název přílohy a název souboru. Záznam pro další přílohu přidáte stiskem tlačítka se symbolem plus. Objeví se, když klepnete do řádku se záznamem. Funguje to stejně jako vyplňování seznamu pojmů a zkratek.</w:t>
      </w:r>
    </w:p>
    <w:p w14:paraId="73B0FBED" w14:textId="75B03759" w:rsidR="00D23A45" w:rsidRPr="008D48D9" w:rsidRDefault="00D23A45" w:rsidP="00D23A45">
      <w:pPr>
        <w:pStyle w:val="Nadpis2"/>
        <w:spacing w:before="360" w:after="180" w:line="320" w:lineRule="atLeast"/>
      </w:pPr>
      <w:r w:rsidRPr="008D48D9">
        <w:lastRenderedPageBreak/>
        <w:t>Záhlaví a zápatí</w:t>
      </w:r>
      <w:bookmarkEnd w:id="128"/>
      <w:bookmarkEnd w:id="129"/>
      <w:bookmarkEnd w:id="130"/>
      <w:bookmarkEnd w:id="131"/>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32" w:name="_Toc469928068"/>
      <w:bookmarkStart w:id="133" w:name="_Toc531690338"/>
      <w:bookmarkStart w:id="134" w:name="_Toc5725348"/>
      <w:bookmarkStart w:id="135" w:name="_Toc49253927"/>
      <w:bookmarkStart w:id="136" w:name="_Ref49254355"/>
      <w:bookmarkStart w:id="137" w:name="_Ref469664283"/>
      <w:bookmarkStart w:id="138" w:name="_Ref469664293"/>
      <w:bookmarkStart w:id="139" w:name="_Toc469928076"/>
      <w:bookmarkStart w:id="140"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32"/>
      <w:bookmarkEnd w:id="133"/>
      <w:bookmarkEnd w:id="134"/>
      <w:bookmarkEnd w:id="135"/>
      <w:bookmarkEnd w:id="136"/>
      <w:r w:rsidRPr="008D48D9">
        <w:fldChar w:fldCharType="begin"/>
      </w:r>
      <w:r w:rsidRPr="008D48D9">
        <w:instrText xml:space="preserve"> XE "seznam:literatury"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směrnice:o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r w:rsidR="00FB4BD2" w:rsidRPr="0019171B">
        <w:instrText>správce citací</w:instrText>
      </w:r>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citační manažer</w:instrText>
      </w:r>
      <w:r w:rsidR="00FB4BD2">
        <w:instrText>" \t "</w:instrText>
      </w:r>
      <w:r w:rsidR="00FB4BD2" w:rsidRPr="003F1FDA">
        <w:rPr>
          <w:i/>
        </w:rPr>
        <w:instrText>viz</w:instrText>
      </w:r>
      <w:r w:rsidR="00FB4BD2" w:rsidRPr="003F1FDA">
        <w:instrText xml:space="preserve"> správce citací</w:instrText>
      </w:r>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lastRenderedPageBreak/>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lastRenderedPageBreak/>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r>
        <w:t>Zotero</w:t>
      </w:r>
      <w:r w:rsidR="00FB4BD2">
        <w:fldChar w:fldCharType="begin"/>
      </w:r>
      <w:r w:rsidR="00FB4BD2">
        <w:instrText xml:space="preserve"> XE "</w:instrText>
      </w:r>
      <w:r w:rsidR="00FB4BD2" w:rsidRPr="001F1385">
        <w:instrText>Zotero</w:instrText>
      </w:r>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r w:rsidR="00D23A45" w:rsidRPr="00685227">
        <w:rPr>
          <w:i/>
        </w:rPr>
        <w:t>Zotero</w:t>
      </w:r>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4" w:history="1">
        <w:r w:rsidR="004743E4">
          <w:rPr>
            <w:rStyle w:val="Hypertextovodkaz"/>
          </w:rPr>
          <w:t>https://kuk.muni.cz/vyuka/materialy/</w:t>
        </w:r>
      </w:hyperlink>
      <w:r w:rsidR="004743E4">
        <w:t xml:space="preserve"> (knihovna rovněž nabízí každý semestr školení na Zotero)</w:t>
      </w:r>
      <w:r w:rsidR="0011211A">
        <w:t>.</w:t>
      </w:r>
    </w:p>
    <w:p w14:paraId="4B395E4D" w14:textId="77777777" w:rsidR="00D23A45" w:rsidRPr="008D48D9" w:rsidRDefault="00D23A45" w:rsidP="00D23A45">
      <w:pPr>
        <w:pStyle w:val="Nadpis3"/>
        <w:keepLines/>
      </w:pPr>
      <w:r w:rsidRPr="008D48D9">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1" w:name="_Ref4160076"/>
      <w:bookmarkStart w:id="142" w:name="_Toc5725349"/>
      <w:bookmarkStart w:id="143" w:name="_Toc49253928"/>
      <w:r w:rsidRPr="008D48D9">
        <w:lastRenderedPageBreak/>
        <w:t>Vybraná pravidla pro českou sazbu</w:t>
      </w:r>
      <w:bookmarkEnd w:id="137"/>
      <w:bookmarkEnd w:id="138"/>
      <w:bookmarkEnd w:id="139"/>
      <w:bookmarkEnd w:id="140"/>
      <w:bookmarkEnd w:id="141"/>
      <w:bookmarkEnd w:id="142"/>
      <w:bookmarkEnd w:id="143"/>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r w:rsidRPr="008D48D9">
        <w:rPr>
          <w:rStyle w:val="ZPVyznaen"/>
          <w:lang w:val="cs-CZ"/>
        </w:rPr>
        <w:t>Typography for Lawyers</w:t>
      </w:r>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44" w:name="_Toc469928077"/>
      <w:bookmarkStart w:id="145" w:name="_Toc531690347"/>
      <w:bookmarkStart w:id="146" w:name="_Toc5725350"/>
      <w:bookmarkStart w:id="147" w:name="_Toc49253929"/>
      <w:r w:rsidRPr="008D48D9">
        <w:t>Pevná mezera</w:t>
      </w:r>
      <w:bookmarkEnd w:id="144"/>
      <w:bookmarkEnd w:id="145"/>
      <w:bookmarkEnd w:id="146"/>
      <w:bookmarkEnd w:id="147"/>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48" w:name="_Toc469928078"/>
      <w:bookmarkStart w:id="149" w:name="_Toc531690348"/>
      <w:bookmarkStart w:id="150" w:name="_Toc5725351"/>
      <w:bookmarkStart w:id="151" w:name="_Toc49253930"/>
      <w:r w:rsidRPr="008D48D9">
        <w:t>Závorky</w:t>
      </w:r>
      <w:bookmarkEnd w:id="148"/>
      <w:bookmarkEnd w:id="149"/>
      <w:bookmarkEnd w:id="150"/>
      <w:bookmarkEnd w:id="151"/>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042A1A62"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52" w:name="_Toc469928079"/>
      <w:bookmarkStart w:id="153" w:name="_Toc531690349"/>
      <w:bookmarkStart w:id="154" w:name="_Toc5725352"/>
      <w:bookmarkStart w:id="155" w:name="_Toc49253931"/>
      <w:r w:rsidRPr="008D48D9">
        <w:t>Uvozovky</w:t>
      </w:r>
      <w:bookmarkEnd w:id="152"/>
      <w:bookmarkEnd w:id="153"/>
      <w:bookmarkEnd w:id="154"/>
      <w:bookmarkEnd w:id="155"/>
    </w:p>
    <w:p w14:paraId="0CABD04E" w14:textId="77777777" w:rsidR="00D23A45" w:rsidRPr="008D48D9" w:rsidRDefault="00D23A45" w:rsidP="00D23A45">
      <w:pPr>
        <w:pStyle w:val="ZPOdstavec"/>
        <w:rPr>
          <w:lang w:val="cs-CZ"/>
        </w:rPr>
      </w:pPr>
      <w:r w:rsidRPr="008D48D9">
        <w:rPr>
          <w:lang w:val="cs-CZ"/>
        </w:rPr>
        <w:t xml:space="preserve">V českém (a slovenském) textu se používají „české uvozovky“. Máte-li nastaven správně jazyk práce, Word automaticky nahrazuje při psaní hranaté programátorské </w:t>
      </w:r>
      <w:r w:rsidRPr="008D48D9">
        <w:rPr>
          <w:lang w:val="cs-CZ"/>
        </w:rPr>
        <w:lastRenderedPageBreak/>
        <w:t>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56" w:name="_Toc469928080"/>
      <w:bookmarkStart w:id="157" w:name="_Toc531690350"/>
      <w:bookmarkStart w:id="158" w:name="_Toc5725353"/>
      <w:bookmarkStart w:id="159" w:name="_Toc49253932"/>
      <w:r w:rsidRPr="008D48D9">
        <w:t>Spojovník a pomlčka</w:t>
      </w:r>
      <w:bookmarkEnd w:id="156"/>
      <w:bookmarkEnd w:id="157"/>
      <w:bookmarkEnd w:id="158"/>
      <w:bookmarkEnd w:id="159"/>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Pomlčku s mezerami můžeme použít místo spojovníku, když je alespoň jedna část víceslovná (např. Brno – Královo Pole). Jestliže by ale mohlo dojít k záměně s pomlčkou, použije se spojovník (v úseku Pardubice-hlavní nádraží – Hradec Králové-hlavní nádraží budou vlaky nahrazeny autobusy).</w:t>
      </w:r>
    </w:p>
    <w:p w14:paraId="76B74145" w14:textId="77777777" w:rsidR="00D23A45" w:rsidRPr="008D48D9" w:rsidRDefault="00D23A45" w:rsidP="00D23A45">
      <w:pPr>
        <w:pStyle w:val="Nadpis2"/>
        <w:spacing w:before="360" w:after="180" w:line="320" w:lineRule="atLeast"/>
      </w:pPr>
      <w:bookmarkStart w:id="160" w:name="_Toc469928081"/>
      <w:bookmarkStart w:id="161" w:name="_Toc531690351"/>
      <w:bookmarkStart w:id="162" w:name="_Toc5725354"/>
      <w:bookmarkStart w:id="163" w:name="_Toc49253933"/>
      <w:r w:rsidRPr="008D48D9">
        <w:t>Paragraf</w:t>
      </w:r>
      <w:bookmarkEnd w:id="160"/>
      <w:bookmarkEnd w:id="161"/>
      <w:bookmarkEnd w:id="162"/>
      <w:bookmarkEnd w:id="163"/>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64" w:name="_Toc469928082"/>
      <w:bookmarkStart w:id="165" w:name="_Toc531690352"/>
      <w:bookmarkStart w:id="166" w:name="_Toc5725355"/>
      <w:bookmarkStart w:id="167" w:name="_Toc49253934"/>
      <w:r w:rsidRPr="008D48D9">
        <w:lastRenderedPageBreak/>
        <w:t>Datum a čas</w:t>
      </w:r>
      <w:bookmarkEnd w:id="164"/>
      <w:bookmarkEnd w:id="165"/>
      <w:bookmarkEnd w:id="166"/>
      <w:bookmarkEnd w:id="167"/>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68" w:name="_Toc469928083"/>
      <w:bookmarkStart w:id="169" w:name="_Toc531690353"/>
      <w:bookmarkStart w:id="170" w:name="_Toc5725356"/>
      <w:bookmarkStart w:id="171" w:name="_Toc49253935"/>
      <w:r w:rsidRPr="008D48D9">
        <w:t>Dvojtečka</w:t>
      </w:r>
      <w:bookmarkEnd w:id="168"/>
      <w:bookmarkEnd w:id="169"/>
      <w:bookmarkEnd w:id="170"/>
      <w:bookmarkEnd w:id="171"/>
    </w:p>
    <w:p w14:paraId="5DFA2995" w14:textId="77777777" w:rsidR="00D23A45" w:rsidRPr="008D48D9" w:rsidRDefault="00D23A45" w:rsidP="00D23A45">
      <w:pPr>
        <w:pStyle w:val="ZPOdstavec"/>
        <w:rPr>
          <w:lang w:val="cs-CZ"/>
        </w:rPr>
      </w:pPr>
      <w:r w:rsidRPr="008D48D9">
        <w:rPr>
          <w:lang w:val="cs-CZ"/>
        </w:rPr>
        <w:t>Po dvojtečce, která uvozuje seznam nebo přímou řeč, se píše mezera. Skóre se zapisuje bez mezery („Kometa porazila Spartu 3:2.“). Poměry a měřítka se zapisují s mezerami („měřítko 1 : 50 000“).</w:t>
      </w:r>
    </w:p>
    <w:p w14:paraId="611A0FD2" w14:textId="77777777" w:rsidR="00D23A45" w:rsidRPr="008D48D9" w:rsidRDefault="00D23A45" w:rsidP="00D23A45">
      <w:pPr>
        <w:pStyle w:val="Nadpis1"/>
        <w:spacing w:after="280" w:line="480" w:lineRule="atLeast"/>
      </w:pPr>
      <w:bookmarkStart w:id="172" w:name="_Toc5725357"/>
      <w:bookmarkStart w:id="173" w:name="_Toc49253936"/>
      <w:bookmarkStart w:id="174" w:name="_Toc469928084"/>
      <w:bookmarkStart w:id="175" w:name="_Toc531690354"/>
      <w:r w:rsidRPr="008D48D9">
        <w:lastRenderedPageBreak/>
        <w:t>Doporučení</w:t>
      </w:r>
      <w:bookmarkEnd w:id="172"/>
      <w:bookmarkEnd w:id="173"/>
    </w:p>
    <w:p w14:paraId="3FDDCB33" w14:textId="77777777" w:rsidR="00D23A45" w:rsidRPr="008D48D9" w:rsidRDefault="00D23A45" w:rsidP="00D23A45">
      <w:pPr>
        <w:pStyle w:val="Nadpis2"/>
      </w:pPr>
      <w:bookmarkStart w:id="176" w:name="_Toc5725358"/>
      <w:bookmarkStart w:id="177" w:name="_Toc49253937"/>
      <w:r w:rsidRPr="008D48D9">
        <w:t>Obecná doporučení k Wordu</w:t>
      </w:r>
      <w:bookmarkEnd w:id="176"/>
      <w:bookmarkEnd w:id="177"/>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78" w:name="_Toc5725359"/>
      <w:bookmarkStart w:id="179" w:name="_Toc49253938"/>
      <w:r w:rsidRPr="008D48D9">
        <w:t>Konzultujte</w:t>
      </w:r>
      <w:bookmarkEnd w:id="178"/>
      <w:bookmarkEnd w:id="179"/>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0" w:name="_Toc5725360"/>
      <w:bookmarkStart w:id="181" w:name="_Toc49253939"/>
      <w:r w:rsidRPr="008D48D9">
        <w:t>Neopisujte</w:t>
      </w:r>
      <w:bookmarkEnd w:id="180"/>
      <w:bookmarkEnd w:id="181"/>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lastRenderedPageBreak/>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82" w:name="_Toc5725361"/>
      <w:bookmarkStart w:id="183" w:name="_Toc49253940"/>
      <w:r w:rsidRPr="008D48D9">
        <w:lastRenderedPageBreak/>
        <w:t>Před odevzdáním</w:t>
      </w:r>
      <w:bookmarkEnd w:id="182"/>
      <w:bookmarkEnd w:id="183"/>
    </w:p>
    <w:p w14:paraId="687641D1" w14:textId="77777777" w:rsidR="00D23A45" w:rsidRPr="008D48D9" w:rsidRDefault="00D23A45" w:rsidP="00D23A45">
      <w:pPr>
        <w:pStyle w:val="Nadpis2"/>
      </w:pPr>
      <w:bookmarkStart w:id="184" w:name="_Toc5725362"/>
      <w:bookmarkStart w:id="185" w:name="_Toc49253941"/>
      <w:r w:rsidRPr="008D48D9">
        <w:t>Opravy drobných typografických vad</w:t>
      </w:r>
      <w:bookmarkEnd w:id="184"/>
      <w:bookmarkEnd w:id="185"/>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mezera:odstranění nadbytečných" </w:instrText>
      </w:r>
      <w:r w:rsidRPr="008D48D9">
        <w:fldChar w:fldCharType="end"/>
      </w:r>
      <w:r w:rsidRPr="008D48D9">
        <w:t>:</w:t>
      </w:r>
    </w:p>
    <w:p w14:paraId="691FC239" w14:textId="678DEDFB" w:rsidR="00D23A45" w:rsidRPr="008D48D9" w:rsidRDefault="00D23A45" w:rsidP="00D23A45">
      <w:pPr>
        <w:pStyle w:val="Titulek"/>
        <w:keepNext/>
      </w:pPr>
      <w:bookmarkStart w:id="186" w:name="_Toc5725377"/>
      <w:bookmarkStart w:id="187" w:name="_Toc49253952"/>
      <w:r w:rsidRPr="008D48D9">
        <w:t xml:space="preserve">Tab. </w:t>
      </w:r>
      <w:r w:rsidR="00F43E9F">
        <w:fldChar w:fldCharType="begin"/>
      </w:r>
      <w:r w:rsidR="00F43E9F">
        <w:instrText xml:space="preserve"> SEQ Tab. \* ARABIC </w:instrText>
      </w:r>
      <w:r w:rsidR="00F43E9F">
        <w:fldChar w:fldCharType="separate"/>
      </w:r>
      <w:r w:rsidR="006E275D">
        <w:rPr>
          <w:noProof/>
        </w:rPr>
        <w:t>2</w:t>
      </w:r>
      <w:r w:rsidR="00F43E9F">
        <w:rPr>
          <w:noProof/>
        </w:rPr>
        <w:fldChar w:fldCharType="end"/>
      </w:r>
      <w:r w:rsidRPr="008D48D9">
        <w:t>: Oprava vícenásobných mezer</w:t>
      </w:r>
      <w:bookmarkEnd w:id="186"/>
      <w:bookmarkEnd w:id="187"/>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73965DC" w:rsidR="00D23A45" w:rsidRPr="008D48D9" w:rsidRDefault="00D23A45" w:rsidP="00D23A45">
      <w:pPr>
        <w:pStyle w:val="Titulek"/>
        <w:keepNext/>
      </w:pPr>
      <w:bookmarkStart w:id="188" w:name="_Toc5725378"/>
      <w:bookmarkStart w:id="189" w:name="_Toc49253953"/>
      <w:r w:rsidRPr="008D48D9">
        <w:t xml:space="preserve">Tab. </w:t>
      </w:r>
      <w:r w:rsidR="00F43E9F">
        <w:fldChar w:fldCharType="begin"/>
      </w:r>
      <w:r w:rsidR="00F43E9F">
        <w:instrText xml:space="preserve"> SEQ Tab. \* ARABIC </w:instrText>
      </w:r>
      <w:r w:rsidR="00F43E9F">
        <w:fldChar w:fldCharType="separate"/>
      </w:r>
      <w:r w:rsidR="006E275D">
        <w:rPr>
          <w:noProof/>
        </w:rPr>
        <w:t>3</w:t>
      </w:r>
      <w:r w:rsidR="00F43E9F">
        <w:rPr>
          <w:noProof/>
        </w:rPr>
        <w:fldChar w:fldCharType="end"/>
      </w:r>
      <w:r w:rsidRPr="008D48D9">
        <w:t>: Pevná mezera po jednopísmenných slovech</w:t>
      </w:r>
      <w:bookmarkEnd w:id="188"/>
      <w:bookmarkEnd w:id="189"/>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AaIiKkOoSsUuVvZz])˽</w:t>
            </w:r>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90" w:name="_Toc5725363"/>
      <w:bookmarkStart w:id="191" w:name="_Toc49253942"/>
      <w:r w:rsidRPr="008D48D9">
        <w:t>Jazyková korektura</w:t>
      </w:r>
      <w:bookmarkEnd w:id="190"/>
      <w:bookmarkEnd w:id="191"/>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r w:rsidRPr="008D48D9">
        <w:rPr>
          <w:i/>
        </w:rPr>
        <w:t>překlepi</w:t>
      </w:r>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92" w:name="_Toc5725364"/>
      <w:bookmarkStart w:id="193" w:name="_Toc49253943"/>
      <w:r w:rsidRPr="008D48D9">
        <w:t>Aktualizace seznamů</w:t>
      </w:r>
      <w:bookmarkEnd w:id="192"/>
      <w:bookmarkEnd w:id="193"/>
      <w:r w:rsidRPr="008D48D9">
        <w:fldChar w:fldCharType="begin"/>
      </w:r>
      <w:r w:rsidRPr="008D48D9">
        <w:instrText xml:space="preserve"> XE "seznam:aktualizac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94" w:name="_Toc5725365"/>
      <w:bookmarkStart w:id="195" w:name="_Toc49253944"/>
      <w:r w:rsidRPr="008D48D9">
        <w:t>Export do PDF</w:t>
      </w:r>
      <w:bookmarkEnd w:id="194"/>
      <w:bookmarkEnd w:id="195"/>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t>Verzi pro Word lze spolehlivě otevřít pouze ve Wordu 2016 v systému Windows. V jiném textovém procesoru (např LibreOffice, Office Suite)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96" w:name="_Ref1126909"/>
      <w:bookmarkStart w:id="197" w:name="_Toc5725366"/>
      <w:bookmarkStart w:id="198" w:name="_Toc49253945"/>
      <w:r w:rsidRPr="008D48D9">
        <w:t>Podpora</w:t>
      </w:r>
      <w:bookmarkEnd w:id="174"/>
      <w:bookmarkEnd w:id="175"/>
      <w:bookmarkEnd w:id="196"/>
      <w:bookmarkEnd w:id="197"/>
      <w:bookmarkEnd w:id="198"/>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5"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199" w:name="_Toc469928085"/>
      <w:bookmarkStart w:id="200" w:name="_Toc531690355"/>
      <w:bookmarkStart w:id="201" w:name="_Toc5725367"/>
      <w:bookmarkStart w:id="202" w:name="_Toc49253946"/>
      <w:r w:rsidRPr="008D48D9">
        <w:t>Závěr</w:t>
      </w:r>
      <w:bookmarkEnd w:id="199"/>
      <w:bookmarkEnd w:id="200"/>
      <w:bookmarkEnd w:id="201"/>
      <w:bookmarkEnd w:id="202"/>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7"/>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6"/>
          <w:headerReference w:type="default" r:id="rId37"/>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03" w:name="_Toc257117031"/>
      <w:bookmarkStart w:id="204" w:name="_Toc381564283"/>
      <w:bookmarkStart w:id="205" w:name="_Toc49253947"/>
      <w:r w:rsidRPr="00746487">
        <w:t>Použité zdroje</w:t>
      </w:r>
      <w:bookmarkEnd w:id="203"/>
      <w:bookmarkEnd w:id="204"/>
      <w:bookmarkEnd w:id="205"/>
    </w:p>
    <w:p w14:paraId="534BE962" w14:textId="77777777" w:rsidR="006500EA" w:rsidRPr="003C71A4" w:rsidRDefault="006500EA" w:rsidP="006500EA">
      <w:pPr>
        <w:pStyle w:val="ZPLiteratura"/>
      </w:pPr>
      <w:r w:rsidRPr="003C71A4">
        <w:t xml:space="preserve">BUTTERICK, Matthew. </w:t>
      </w:r>
      <w:r w:rsidRPr="003C71A4">
        <w:rPr>
          <w:i/>
          <w:iCs/>
        </w:rPr>
        <w:t>Typography for lawyers</w:t>
      </w:r>
      <w:r w:rsidRPr="003C71A4">
        <w:t>. 2. vyd. Houston: O’Connor’s,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r w:rsidRPr="003C71A4">
        <w:rPr>
          <w:i/>
          <w:iCs/>
        </w:rPr>
        <w:t>Zotero</w:t>
      </w:r>
      <w:r w:rsidRPr="003C71A4">
        <w:t xml:space="preserve"> [online]. Brno: Masarykova univerzita, c2017 [vid. 2020-01-22]. Dostupné z: </w:t>
      </w:r>
      <w:hyperlink r:id="rId38"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9"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40"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ed.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41"/>
          <w:headerReference w:type="default" r:id="rId42"/>
          <w:type w:val="oddPage"/>
          <w:pgSz w:w="11906" w:h="16838" w:code="9"/>
          <w:pgMar w:top="1985" w:right="1134" w:bottom="2381" w:left="1134" w:header="1418" w:footer="1276" w:gutter="851"/>
          <w:cols w:space="708"/>
          <w:docGrid w:linePitch="360"/>
        </w:sectPr>
      </w:pPr>
    </w:p>
    <w:bookmarkStart w:id="206" w:name="_Toc49253948"/>
    <w:p w14:paraId="0FD5248D" w14:textId="77777777" w:rsidR="009F057F" w:rsidRPr="00746487" w:rsidRDefault="00F43E9F"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206"/>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3"/>
          <w:headerReference w:type="default" r:id="rId44"/>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07" w:name="_Toc49253949"/>
      <w:r w:rsidRPr="00746487">
        <w:t>Rejstřík</w:t>
      </w:r>
      <w:bookmarkEnd w:id="207"/>
    </w:p>
    <w:p w14:paraId="0267CA08" w14:textId="77777777" w:rsidR="006E275D" w:rsidRDefault="00181CDB" w:rsidP="007C0619">
      <w:pPr>
        <w:rPr>
          <w:b/>
          <w:bCs/>
          <w:noProof/>
        </w:rPr>
        <w:sectPr w:rsidR="006E275D" w:rsidSect="006E275D">
          <w:headerReference w:type="even" r:id="rId45"/>
          <w:headerReference w:type="default" r:id="rId46"/>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3EEC" w14:textId="77777777" w:rsidR="00F43E9F" w:rsidRDefault="00F43E9F">
      <w:r>
        <w:separator/>
      </w:r>
    </w:p>
    <w:p w14:paraId="7AD1A84A" w14:textId="77777777" w:rsidR="00F43E9F" w:rsidRDefault="00F43E9F"/>
    <w:p w14:paraId="583226CD" w14:textId="77777777" w:rsidR="00F43E9F" w:rsidRDefault="00F43E9F"/>
    <w:p w14:paraId="1707737F" w14:textId="77777777" w:rsidR="00F43E9F" w:rsidRDefault="00F43E9F"/>
    <w:p w14:paraId="13E68DA1" w14:textId="77777777" w:rsidR="00F43E9F" w:rsidRDefault="00F43E9F"/>
    <w:p w14:paraId="0ED41FB3" w14:textId="77777777" w:rsidR="00F43E9F" w:rsidRDefault="00F43E9F"/>
  </w:endnote>
  <w:endnote w:type="continuationSeparator" w:id="0">
    <w:p w14:paraId="37F17E79" w14:textId="77777777" w:rsidR="00F43E9F" w:rsidRDefault="00F43E9F">
      <w:r>
        <w:continuationSeparator/>
      </w:r>
    </w:p>
    <w:p w14:paraId="468DC731" w14:textId="77777777" w:rsidR="00F43E9F" w:rsidRDefault="00F43E9F"/>
    <w:p w14:paraId="481F7778" w14:textId="77777777" w:rsidR="00F43E9F" w:rsidRDefault="00F43E9F"/>
    <w:p w14:paraId="7A371A2C" w14:textId="77777777" w:rsidR="00F43E9F" w:rsidRDefault="00F43E9F"/>
    <w:p w14:paraId="2EF3F32F" w14:textId="77777777" w:rsidR="00F43E9F" w:rsidRDefault="00F43E9F"/>
    <w:p w14:paraId="5FC52CD0" w14:textId="77777777" w:rsidR="00F43E9F" w:rsidRDefault="00F4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9000" w14:textId="77777777" w:rsidR="00940A02" w:rsidRDefault="00940A02"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3355" w14:textId="77777777" w:rsidR="00940A02" w:rsidRPr="00920AB6" w:rsidRDefault="00940A02"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CB32" w14:textId="0B481979" w:rsidR="00940A02" w:rsidRDefault="00940A02"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AB33" w14:textId="25DF2CA3" w:rsidR="00940A02" w:rsidRDefault="00940A02"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F526" w14:textId="173C0DA7" w:rsidR="00940A02" w:rsidRPr="0089154B" w:rsidRDefault="00940A02"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E602" w14:textId="77777777" w:rsidR="00940A02" w:rsidRPr="0089154B" w:rsidRDefault="00940A02"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F07B" w14:textId="218A769C" w:rsidR="00940A02" w:rsidRDefault="00940A02"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7BF0" w14:textId="77777777" w:rsidR="00F43E9F" w:rsidRDefault="00F43E9F">
      <w:r>
        <w:separator/>
      </w:r>
    </w:p>
  </w:footnote>
  <w:footnote w:type="continuationSeparator" w:id="0">
    <w:p w14:paraId="06B6DFB7" w14:textId="77777777" w:rsidR="00F43E9F" w:rsidRDefault="00F43E9F">
      <w:r>
        <w:continuationSeparator/>
      </w:r>
    </w:p>
  </w:footnote>
  <w:footnote w:type="continuationNotice" w:id="1">
    <w:p w14:paraId="1582EF18" w14:textId="77777777" w:rsidR="00F43E9F" w:rsidRDefault="00F43E9F"/>
  </w:footnote>
  <w:footnote w:id="2">
    <w:p w14:paraId="5B30C334" w14:textId="5D7DE1C2" w:rsidR="00940A02" w:rsidRDefault="00940A02">
      <w:pPr>
        <w:pStyle w:val="Textpoznpodarou"/>
      </w:pPr>
      <w:r>
        <w:rPr>
          <w:rStyle w:val="Znakapoznpodarou"/>
        </w:rPr>
        <w:footnoteRef/>
      </w:r>
      <w:r>
        <w:t xml:space="preserve"> </w:t>
      </w:r>
      <w:r w:rsidRPr="00030A8A">
        <w:t>oldrichflorian@mail.muni.cz</w:t>
      </w:r>
    </w:p>
  </w:footnote>
  <w:footnote w:id="3">
    <w:p w14:paraId="644D3C61" w14:textId="1E1816E0" w:rsidR="00940A02" w:rsidRDefault="00940A02">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4">
    <w:p w14:paraId="76C46876" w14:textId="53B3AC13" w:rsidR="00940A02" w:rsidRDefault="00940A02">
      <w:pPr>
        <w:pStyle w:val="Textpoznpodarou"/>
      </w:pPr>
      <w:r>
        <w:rPr>
          <w:rStyle w:val="Znakapoznpodarou"/>
        </w:rPr>
        <w:footnoteRef/>
      </w:r>
      <w:r>
        <w:t xml:space="preserve"> Nedoporučuje se používat více než tři úrovně nadpisů. Styl záměrně není v galerii rychlých stylů. Najdete jej v podokně Styly, které vyvoláte spouštěčem dialogu na panelu styly nebo klávesovou zkratkou </w:t>
      </w:r>
      <w:r w:rsidRPr="00F963C9">
        <w:rPr>
          <w:smallCaps/>
        </w:rPr>
        <w:t>Alt-Ctrl-Shift-S</w:t>
      </w:r>
      <w:r>
        <w:t>.</w:t>
      </w:r>
    </w:p>
  </w:footnote>
  <w:footnote w:id="5">
    <w:p w14:paraId="4F86F426" w14:textId="3AE9B7A7" w:rsidR="00940A02" w:rsidRPr="005D3E86" w:rsidRDefault="00940A02" w:rsidP="00D23A45">
      <w:pPr>
        <w:pStyle w:val="Textpoznpodarou"/>
      </w:pPr>
      <w:r w:rsidRPr="00685227">
        <w:rPr>
          <w:rStyle w:val="Znakapoznpodarou"/>
        </w:rPr>
        <w:footnoteRef/>
      </w:r>
      <w:r w:rsidRPr="005D3E86">
        <w:t>Směrnice děkana č. 7/2012 - O</w:t>
      </w:r>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40065953" w:rsidR="00940A02" w:rsidRPr="00C57F81" w:rsidRDefault="00940A02">
      <w:pPr>
        <w:pStyle w:val="Textpoznpodarou"/>
        <w:rPr>
          <w:lang w:val="en-US"/>
        </w:rPr>
      </w:pPr>
      <w:r>
        <w:rPr>
          <w:rStyle w:val="Znakapoznpodarou"/>
        </w:rPr>
        <w:footnoteRef/>
      </w:r>
      <w:r>
        <w:t xml:space="preserve"> Seifert, J: Píseň(Poštovní holub) in </w:t>
      </w:r>
      <w:r w:rsidRPr="00C57F81">
        <w:rPr>
          <w:i/>
        </w:rPr>
        <w:t>Poštovní holub</w:t>
      </w:r>
      <w:r>
        <w:rPr>
          <w:i/>
        </w:rPr>
        <w:t xml:space="preserve">. </w:t>
      </w:r>
      <w:r>
        <w:rPr>
          <w:lang w:val="en-US"/>
        </w:rPr>
        <w:t>[online]. Dostupn</w:t>
      </w:r>
      <w:r>
        <w:t xml:space="preserve">é z </w:t>
      </w:r>
      <w:hyperlink r:id="rId2" w:history="1">
        <w:r>
          <w:rPr>
            <w:rStyle w:val="Hypertextovodkaz"/>
          </w:rPr>
          <w:t>https://www.cesky-jazyk.cz/citanka/jaroslav-seifert/pisen-postovni-holub.htm</w:t>
        </w:r>
      </w:hyperlink>
      <w:r>
        <w:t xml:space="preserve"> </w:t>
      </w:r>
      <w:r>
        <w:rPr>
          <w:lang w:val="en-US"/>
        </w:rPr>
        <w:t>[cit 29.05.2020]</w:t>
      </w:r>
    </w:p>
  </w:footnote>
  <w:footnote w:id="7">
    <w:p w14:paraId="07512AB4" w14:textId="389791A8" w:rsidR="00940A02" w:rsidRDefault="00940A02"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940A02" w:rsidRDefault="00940A02" w:rsidP="00D23A45">
      <w:pPr>
        <w:pStyle w:val="Textpoznpodarou"/>
      </w:pPr>
      <w:r w:rsidRPr="00685227">
        <w:rPr>
          <w:rStyle w:val="Znakapoznpodarou"/>
        </w:rPr>
        <w:footnoteRef/>
      </w:r>
      <w:r w:rsidRPr="009E6C5F">
        <w:t>%userprofile%</w:t>
      </w:r>
      <w:r>
        <w:t>\</w:t>
      </w:r>
      <w:r w:rsidRPr="00253850">
        <w:t>AppData\Roaming\Microsoft\Bibliography</w:t>
      </w:r>
      <w:r>
        <w:t xml:space="preserve">\sources.xml </w:t>
      </w:r>
    </w:p>
  </w:footnote>
  <w:footnote w:id="9">
    <w:p w14:paraId="1A279CF7" w14:textId="7B8E62A0" w:rsidR="00940A02" w:rsidRDefault="00940A02"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4176" w14:textId="4720ED8E" w:rsidR="00940A02" w:rsidRDefault="00F43E9F"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940A02">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5DC8" w14:textId="73B508ED" w:rsidR="00940A02" w:rsidRPr="009951BF" w:rsidRDefault="00940A02" w:rsidP="00C612F9">
    <w:pPr>
      <w:pStyle w:val="ZPZhlavvpravo"/>
    </w:pPr>
    <w:r>
      <w:rPr>
        <w:noProof/>
      </w:rPr>
      <w:fldChar w:fldCharType="begin"/>
    </w:r>
    <w:r>
      <w:rPr>
        <w:noProof/>
      </w:rPr>
      <w:instrText xml:space="preserve"> STYLEREF  "Nadpis 1"  \* MERGEFORMAT </w:instrText>
    </w:r>
    <w:r>
      <w:rPr>
        <w:noProof/>
      </w:rPr>
      <w:fldChar w:fldCharType="separate"/>
    </w:r>
    <w:r w:rsidR="00AC1C47">
      <w:rPr>
        <w:noProof/>
      </w:rPr>
      <w:t>Doporučení</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1F5D" w14:textId="108D8B46" w:rsidR="00940A02" w:rsidRPr="009951BF" w:rsidRDefault="00940A02"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9428CF">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F71C" w14:textId="02F5939D" w:rsidR="00940A02" w:rsidRPr="009951BF" w:rsidRDefault="00940A02" w:rsidP="00C612F9">
    <w:pPr>
      <w:pStyle w:val="ZPZhlavvpravo"/>
    </w:pPr>
    <w:r>
      <w:rPr>
        <w:noProof/>
      </w:rPr>
      <w:fldChar w:fldCharType="begin"/>
    </w:r>
    <w:r>
      <w:rPr>
        <w:noProof/>
      </w:rPr>
      <w:instrText xml:space="preserve"> STYLEREF  "Nadpis 1*"  \* MERGEFORMAT </w:instrText>
    </w:r>
    <w:r>
      <w:rPr>
        <w:noProof/>
      </w:rPr>
      <w:fldChar w:fldCharType="separate"/>
    </w:r>
    <w:r w:rsidR="009428CF">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141D" w14:textId="009350A9" w:rsidR="00940A02" w:rsidRPr="009951BF" w:rsidRDefault="00940A02" w:rsidP="00BD0360">
    <w:pPr>
      <w:pStyle w:val="ZPZhlavvlevo"/>
    </w:pPr>
    <w:r>
      <w:rPr>
        <w:noProof/>
      </w:rPr>
      <w:fldChar w:fldCharType="begin"/>
    </w:r>
    <w:r>
      <w:rPr>
        <w:noProof/>
      </w:rPr>
      <w:instrText xml:space="preserve"> STYLEREF  "Příloha 1"  \* MERGEFORMAT </w:instrText>
    </w:r>
    <w:r>
      <w:rPr>
        <w:noProof/>
      </w:rPr>
      <w:fldChar w:fldCharType="separate"/>
    </w:r>
    <w:r w:rsidR="009428CF">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9D87" w14:textId="371D978B" w:rsidR="00940A02" w:rsidRPr="009951BF" w:rsidRDefault="00940A02" w:rsidP="00C612F9">
    <w:pPr>
      <w:pStyle w:val="ZPZhlavvpravo"/>
    </w:pPr>
    <w:r>
      <w:rPr>
        <w:noProof/>
      </w:rPr>
      <w:fldChar w:fldCharType="begin"/>
    </w:r>
    <w:r>
      <w:rPr>
        <w:noProof/>
      </w:rPr>
      <w:instrText xml:space="preserve"> STYLEREF  "Příloha 1"  \* MERGEFORMAT </w:instrText>
    </w:r>
    <w:r>
      <w:rPr>
        <w:noProof/>
      </w:rPr>
      <w:fldChar w:fldCharType="separate"/>
    </w:r>
    <w:r w:rsidR="009428CF">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FE9C" w14:textId="1EC231BF" w:rsidR="00940A02" w:rsidRPr="00083FB7" w:rsidRDefault="00940A02"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9428CF" w:rsidRPr="009428CF">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ABD1" w14:textId="77777777" w:rsidR="00940A02" w:rsidRPr="009951BF" w:rsidRDefault="00940A02"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7AD8" w14:textId="77777777" w:rsidR="00940A02" w:rsidRPr="00CE1A04" w:rsidRDefault="00940A02"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5866" w14:textId="77777777" w:rsidR="00940A02" w:rsidRPr="00825B26" w:rsidRDefault="00940A02"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823" w14:textId="369DD985" w:rsidR="00940A02" w:rsidRPr="00533A95" w:rsidRDefault="00F43E9F"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940A02">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432C" w14:textId="77777777" w:rsidR="00940A02" w:rsidRPr="009951BF" w:rsidRDefault="00940A02"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EABF" w14:textId="77777777" w:rsidR="00940A02" w:rsidRPr="009951BF" w:rsidRDefault="00940A02"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8ECB" w14:textId="28E96496" w:rsidR="00940A02" w:rsidRPr="009951BF" w:rsidRDefault="00F43E9F" w:rsidP="00C612F9">
    <w:pPr>
      <w:pStyle w:val="ZPZhlavvlevo"/>
    </w:pPr>
    <w:r>
      <w:fldChar w:fldCharType="begin"/>
    </w:r>
    <w:r>
      <w:instrText xml:space="preserve"> STYLEREF  "Nadpis 1*"  \* MERGEFORMAT </w:instrText>
    </w:r>
    <w:r>
      <w:fldChar w:fldCharType="separate"/>
    </w:r>
    <w:r w:rsidR="00AC1C47">
      <w:rPr>
        <w:noProof/>
      </w:rPr>
      <w:t>Seznam tabulek</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6819" w14:textId="124872E3" w:rsidR="00940A02" w:rsidRPr="009951BF" w:rsidRDefault="00940A02" w:rsidP="00C612F9">
    <w:pPr>
      <w:pStyle w:val="ZPZhlavvpravo"/>
    </w:pPr>
    <w:r>
      <w:rPr>
        <w:noProof/>
      </w:rPr>
      <w:fldChar w:fldCharType="begin"/>
    </w:r>
    <w:r>
      <w:rPr>
        <w:noProof/>
      </w:rPr>
      <w:instrText xml:space="preserve"> STYLEREF  "Nadpis 1*"  \* MERGEFORMAT </w:instrText>
    </w:r>
    <w:r>
      <w:rPr>
        <w:noProof/>
      </w:rPr>
      <w:fldChar w:fldCharType="separate"/>
    </w:r>
    <w:r w:rsidR="00AC1C47">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AE24" w14:textId="52A81563" w:rsidR="00940A02" w:rsidRPr="009951BF" w:rsidRDefault="00940A02"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AC1C47">
      <w:rPr>
        <w:noProof/>
      </w:rPr>
      <w:t>Před odevzdáním</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B1E2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44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A734D"/>
    <w:multiLevelType w:val="multilevel"/>
    <w:tmpl w:val="188893A0"/>
    <w:numStyleLink w:val="Vcerovovseznam"/>
  </w:abstractNum>
  <w:abstractNum w:abstractNumId="17"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77D4A5D"/>
    <w:multiLevelType w:val="multilevel"/>
    <w:tmpl w:val="3034A504"/>
    <w:numStyleLink w:val="Decimlnslovn"/>
  </w:abstractNum>
  <w:abstractNum w:abstractNumId="22" w15:restartNumberingAfterBreak="0">
    <w:nsid w:val="49BD13A4"/>
    <w:multiLevelType w:val="multilevel"/>
    <w:tmpl w:val="188893A0"/>
    <w:numStyleLink w:val="Vcerovovseznam"/>
  </w:abstractNum>
  <w:abstractNum w:abstractNumId="2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5AB6741"/>
    <w:multiLevelType w:val="multilevel"/>
    <w:tmpl w:val="26CA57A6"/>
    <w:numStyleLink w:val="slovnkapitol"/>
  </w:abstractNum>
  <w:abstractNum w:abstractNumId="27" w15:restartNumberingAfterBreak="0">
    <w:nsid w:val="7FCA3234"/>
    <w:multiLevelType w:val="multilevel"/>
    <w:tmpl w:val="C84A64D6"/>
    <w:numStyleLink w:val="ZPVetsodrkami"/>
  </w:abstractNum>
  <w:num w:numId="1">
    <w:abstractNumId w:val="15"/>
  </w:num>
  <w:num w:numId="2">
    <w:abstractNumId w:val="25"/>
  </w:num>
  <w:num w:numId="3">
    <w:abstractNumId w:val="23"/>
  </w:num>
  <w:num w:numId="4">
    <w:abstractNumId w:val="18"/>
  </w:num>
  <w:num w:numId="5">
    <w:abstractNumId w:val="1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26"/>
  </w:num>
  <w:num w:numId="14">
    <w:abstractNumId w:val="24"/>
  </w:num>
  <w:num w:numId="15">
    <w:abstractNumId w:val="12"/>
  </w:num>
  <w:num w:numId="16">
    <w:abstractNumId w:val="1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7"/>
  </w:num>
  <w:num w:numId="22">
    <w:abstractNumId w:val="27"/>
  </w:num>
  <w:num w:numId="23">
    <w:abstractNumId w:val="9"/>
    <w:lvlOverride w:ilvl="0">
      <w:startOverride w:val="1"/>
    </w:lvlOverride>
  </w:num>
  <w:num w:numId="24">
    <w:abstractNumId w:val="14"/>
  </w:num>
  <w:num w:numId="25">
    <w:abstractNumId w:val="8"/>
    <w:lvlOverride w:ilvl="0">
      <w:startOverride w:val="1"/>
    </w:lvlOverride>
  </w:num>
  <w:num w:numId="26">
    <w:abstractNumId w:val="20"/>
  </w:num>
  <w:num w:numId="27">
    <w:abstractNumId w:val="11"/>
  </w:num>
  <w:num w:numId="28">
    <w:abstractNumId w:val="24"/>
  </w:num>
  <w:num w:numId="29">
    <w:abstractNumId w:val="22"/>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4662"/>
    <w:rsid w:val="001A5AA3"/>
    <w:rsid w:val="001B0FAF"/>
    <w:rsid w:val="001B43CD"/>
    <w:rsid w:val="001B7C33"/>
    <w:rsid w:val="001C53B7"/>
    <w:rsid w:val="001C7095"/>
    <w:rsid w:val="001C74F5"/>
    <w:rsid w:val="001D0120"/>
    <w:rsid w:val="001D4466"/>
    <w:rsid w:val="001E07A1"/>
    <w:rsid w:val="001E1714"/>
    <w:rsid w:val="001E176F"/>
    <w:rsid w:val="001E44E4"/>
    <w:rsid w:val="001F1501"/>
    <w:rsid w:val="001F3F01"/>
    <w:rsid w:val="001F5586"/>
    <w:rsid w:val="00201946"/>
    <w:rsid w:val="002041D3"/>
    <w:rsid w:val="00206160"/>
    <w:rsid w:val="00210BCE"/>
    <w:rsid w:val="00210C1C"/>
    <w:rsid w:val="00211160"/>
    <w:rsid w:val="002125CA"/>
    <w:rsid w:val="002155EC"/>
    <w:rsid w:val="00221FDA"/>
    <w:rsid w:val="0022788C"/>
    <w:rsid w:val="00227962"/>
    <w:rsid w:val="00230C8D"/>
    <w:rsid w:val="0023175A"/>
    <w:rsid w:val="00235332"/>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336F"/>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27EBA"/>
    <w:rsid w:val="00432739"/>
    <w:rsid w:val="00434473"/>
    <w:rsid w:val="00434981"/>
    <w:rsid w:val="00435E43"/>
    <w:rsid w:val="0043679E"/>
    <w:rsid w:val="004432E2"/>
    <w:rsid w:val="004433C7"/>
    <w:rsid w:val="0045066B"/>
    <w:rsid w:val="00454387"/>
    <w:rsid w:val="00454F99"/>
    <w:rsid w:val="00455953"/>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4ADE"/>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B5D9C"/>
    <w:rsid w:val="004C3A23"/>
    <w:rsid w:val="004C4987"/>
    <w:rsid w:val="004E1570"/>
    <w:rsid w:val="004E3C60"/>
    <w:rsid w:val="004E4B9D"/>
    <w:rsid w:val="004F1C84"/>
    <w:rsid w:val="004F1CE1"/>
    <w:rsid w:val="004F63FD"/>
    <w:rsid w:val="004F7BF8"/>
    <w:rsid w:val="00500638"/>
    <w:rsid w:val="00502231"/>
    <w:rsid w:val="005045DB"/>
    <w:rsid w:val="00506DC5"/>
    <w:rsid w:val="00511543"/>
    <w:rsid w:val="00512363"/>
    <w:rsid w:val="00515F92"/>
    <w:rsid w:val="0051771D"/>
    <w:rsid w:val="00521AA8"/>
    <w:rsid w:val="00522BE0"/>
    <w:rsid w:val="005253A0"/>
    <w:rsid w:val="00525CD8"/>
    <w:rsid w:val="00525DE3"/>
    <w:rsid w:val="0052762D"/>
    <w:rsid w:val="00533A95"/>
    <w:rsid w:val="005362AF"/>
    <w:rsid w:val="00536CC5"/>
    <w:rsid w:val="00537BCE"/>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19B5"/>
    <w:rsid w:val="0062604D"/>
    <w:rsid w:val="006276B9"/>
    <w:rsid w:val="00631EEE"/>
    <w:rsid w:val="0063492B"/>
    <w:rsid w:val="006400F5"/>
    <w:rsid w:val="00645FE7"/>
    <w:rsid w:val="00647C19"/>
    <w:rsid w:val="006500EA"/>
    <w:rsid w:val="00650B64"/>
    <w:rsid w:val="00653758"/>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2918"/>
    <w:rsid w:val="00793F90"/>
    <w:rsid w:val="00796B68"/>
    <w:rsid w:val="007A00EC"/>
    <w:rsid w:val="007A1F2E"/>
    <w:rsid w:val="007A26A7"/>
    <w:rsid w:val="007A31FF"/>
    <w:rsid w:val="007A5BA1"/>
    <w:rsid w:val="007A70C1"/>
    <w:rsid w:val="007B2F86"/>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1F0"/>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048B"/>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A02"/>
    <w:rsid w:val="00940EE8"/>
    <w:rsid w:val="009428CF"/>
    <w:rsid w:val="00943E95"/>
    <w:rsid w:val="00944A50"/>
    <w:rsid w:val="0095002C"/>
    <w:rsid w:val="009500E1"/>
    <w:rsid w:val="0095124B"/>
    <w:rsid w:val="00951A7E"/>
    <w:rsid w:val="00953CD9"/>
    <w:rsid w:val="009555C8"/>
    <w:rsid w:val="00956852"/>
    <w:rsid w:val="00957F17"/>
    <w:rsid w:val="00960E17"/>
    <w:rsid w:val="00962B93"/>
    <w:rsid w:val="00962E92"/>
    <w:rsid w:val="00974A40"/>
    <w:rsid w:val="00974C44"/>
    <w:rsid w:val="00982085"/>
    <w:rsid w:val="00982664"/>
    <w:rsid w:val="00984F82"/>
    <w:rsid w:val="00987332"/>
    <w:rsid w:val="009903DA"/>
    <w:rsid w:val="009927E9"/>
    <w:rsid w:val="0099393C"/>
    <w:rsid w:val="009951BF"/>
    <w:rsid w:val="009A2FDE"/>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2EBA"/>
    <w:rsid w:val="009F2EFC"/>
    <w:rsid w:val="009F5D2C"/>
    <w:rsid w:val="009F6E4F"/>
    <w:rsid w:val="00A00883"/>
    <w:rsid w:val="00A00BBC"/>
    <w:rsid w:val="00A01D7E"/>
    <w:rsid w:val="00A05246"/>
    <w:rsid w:val="00A052EF"/>
    <w:rsid w:val="00A05375"/>
    <w:rsid w:val="00A07538"/>
    <w:rsid w:val="00A075FA"/>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1C47"/>
    <w:rsid w:val="00AC70BC"/>
    <w:rsid w:val="00AC7D94"/>
    <w:rsid w:val="00AD1F7F"/>
    <w:rsid w:val="00AD1FF9"/>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D1A"/>
    <w:rsid w:val="00B55DDB"/>
    <w:rsid w:val="00B55FCE"/>
    <w:rsid w:val="00B56873"/>
    <w:rsid w:val="00B641AE"/>
    <w:rsid w:val="00B67E52"/>
    <w:rsid w:val="00B72F66"/>
    <w:rsid w:val="00B741AA"/>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5A9B"/>
    <w:rsid w:val="00BB6692"/>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57F81"/>
    <w:rsid w:val="00C60A42"/>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005C"/>
    <w:rsid w:val="00DB3122"/>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3E9F"/>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5F92"/>
    <w:rsid w:val="00F963C9"/>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yperlink" Target="https://is.muni.cz/do/law/ud/predp/smer/S-04-2013_O_citacich_dokumentu.pdf" TargetMode="External"/><Relationship Id="rId21" Type="http://schemas.openxmlformats.org/officeDocument/2006/relationships/footer" Target="footer4.xml"/><Relationship Id="rId34" Type="http://schemas.openxmlformats.org/officeDocument/2006/relationships/hyperlink" Target="https://kuk.muni.cz/vyuka/materialy/"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is.muni.cz/do/mu/Uredni_deska/Predpisy_MU/Filozoficka_fakulta/Smernice/SD2017-06/smernice_szz_2017-6_aktualizace_2018.pdf" TargetMode="Externa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eader" Target="header10.xml"/><Relationship Id="rId40" Type="http://schemas.openxmlformats.org/officeDocument/2006/relationships/hyperlink" Target="https://medzur.fss.muni.cz/pro-studenty/magisterske-studium/diplomove-prace/pravidla-pro-psani-diplomovych-praci" TargetMode="Externa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zotero.org/styles?q=id%3Amasarykova-univerzita-pravnicka-fakulta"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is.muni.cz/do/mu/Uredni_deska/Predpisy_MU/Filozoficka_fakulta/Opatreni/OD2020-09/opatreni_9-2020_sign.pdf" TargetMode="External"/><Relationship Id="rId35" Type="http://schemas.openxmlformats.org/officeDocument/2006/relationships/hyperlink" Target="https://is.muni.cz/auth/df/sablonaprf/" TargetMode="External"/><Relationship Id="rId43" Type="http://schemas.openxmlformats.org/officeDocument/2006/relationships/header" Target="header1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hyperlink" Target="https://kuk.muni.cz/vyuka/materialy/zotero/" TargetMode="External"/><Relationship Id="rId46" Type="http://schemas.openxmlformats.org/officeDocument/2006/relationships/header" Target="header16.xml"/><Relationship Id="rId20" Type="http://schemas.openxmlformats.org/officeDocument/2006/relationships/footer" Target="footer3.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151150"/>
    <w:rsid w:val="001A4665"/>
    <w:rsid w:val="001A691D"/>
    <w:rsid w:val="002D1333"/>
    <w:rsid w:val="003834DC"/>
    <w:rsid w:val="003B296A"/>
    <w:rsid w:val="004C13F3"/>
    <w:rsid w:val="005070D5"/>
    <w:rsid w:val="005860DD"/>
    <w:rsid w:val="005C2E53"/>
    <w:rsid w:val="005C7723"/>
    <w:rsid w:val="006263F6"/>
    <w:rsid w:val="0067769F"/>
    <w:rsid w:val="0069384D"/>
    <w:rsid w:val="006A0EE7"/>
    <w:rsid w:val="006D4573"/>
    <w:rsid w:val="00767430"/>
    <w:rsid w:val="0078402A"/>
    <w:rsid w:val="00806ABB"/>
    <w:rsid w:val="00914B82"/>
    <w:rsid w:val="00A40D7A"/>
    <w:rsid w:val="00B11EFB"/>
    <w:rsid w:val="00B1237C"/>
    <w:rsid w:val="00B926DA"/>
    <w:rsid w:val="00C756C1"/>
    <w:rsid w:val="00CE0997"/>
    <w:rsid w:val="00D116FD"/>
    <w:rsid w:val="00D13672"/>
    <w:rsid w:val="00D35D1B"/>
    <w:rsid w:val="00EA3722"/>
    <w:rsid w:val="00F12F79"/>
    <w:rsid w:val="00F22CC1"/>
    <w:rsid w:val="00F5349B"/>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303AB-4BF3-4102-A8DD-0E9A303509DA}">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70</Words>
  <Characters>75939</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8863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Búřilová Petra PhDr. BBA</cp:lastModifiedBy>
  <cp:revision>2</cp:revision>
  <cp:lastPrinted>2016-12-09T09:46:00Z</cp:lastPrinted>
  <dcterms:created xsi:type="dcterms:W3CDTF">2021-10-18T18:42:00Z</dcterms:created>
  <dcterms:modified xsi:type="dcterms:W3CDTF">2021-10-18T18:42: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